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8AAF0" w14:textId="77777777" w:rsidR="00233D3E" w:rsidRPr="00785A64" w:rsidRDefault="00233D3E" w:rsidP="00233D3E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第１号様式（第６条第１項関係）　</w:t>
      </w:r>
    </w:p>
    <w:p w14:paraId="3A62A5C2" w14:textId="77777777" w:rsidR="00233D3E" w:rsidRPr="00785A64" w:rsidRDefault="00233D3E" w:rsidP="00233D3E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年　　月　　日</w:t>
      </w:r>
    </w:p>
    <w:p w14:paraId="757DE4E1" w14:textId="77777777" w:rsidR="00233D3E" w:rsidRPr="00785A64" w:rsidRDefault="00233D3E" w:rsidP="00233D3E">
      <w:pPr>
        <w:ind w:firstLineChars="200" w:firstLine="48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>東京都知事　様</w:t>
      </w:r>
    </w:p>
    <w:p w14:paraId="79C29108" w14:textId="77777777" w:rsidR="00233D3E" w:rsidRPr="00785A64" w:rsidRDefault="00233D3E" w:rsidP="00233D3E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（申請者）</w:t>
      </w:r>
    </w:p>
    <w:p w14:paraId="3842E581" w14:textId="77777777" w:rsidR="00233D3E" w:rsidRPr="00785A64" w:rsidRDefault="00233D3E" w:rsidP="00233D3E">
      <w:pPr>
        <w:ind w:firstLineChars="2400" w:firstLine="576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>住　所</w:t>
      </w:r>
    </w:p>
    <w:p w14:paraId="796B5A9B" w14:textId="77777777" w:rsidR="00233D3E" w:rsidRPr="00785A64" w:rsidRDefault="00233D3E" w:rsidP="00233D3E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名　称</w:t>
      </w:r>
    </w:p>
    <w:p w14:paraId="267FD6DC" w14:textId="77777777" w:rsidR="00233D3E" w:rsidRPr="00785A64" w:rsidRDefault="00233D3E" w:rsidP="00233D3E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代表者氏名</w:t>
      </w:r>
      <w:r w:rsidRPr="00785A64">
        <w:rPr>
          <w:rFonts w:hint="eastAsia"/>
          <w:color w:val="000000" w:themeColor="text1"/>
          <w:sz w:val="24"/>
          <w:szCs w:val="24"/>
        </w:rPr>
        <w:t xml:space="preserve"> </w:t>
      </w: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</w:t>
      </w:r>
    </w:p>
    <w:p w14:paraId="116274CA" w14:textId="77777777" w:rsidR="00233D3E" w:rsidRPr="00785A64" w:rsidRDefault="00233D3E" w:rsidP="00233D3E">
      <w:pPr>
        <w:jc w:val="center"/>
        <w:rPr>
          <w:color w:val="000000" w:themeColor="text1"/>
          <w:sz w:val="24"/>
          <w:szCs w:val="24"/>
        </w:rPr>
      </w:pPr>
    </w:p>
    <w:p w14:paraId="09272C13" w14:textId="77777777" w:rsidR="00233D3E" w:rsidRPr="00785A64" w:rsidRDefault="00233D3E" w:rsidP="00233D3E">
      <w:pPr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新</w:t>
      </w:r>
      <w:r w:rsidRPr="00785A64">
        <w:rPr>
          <w:rFonts w:hint="eastAsia"/>
          <w:color w:val="000000" w:themeColor="text1"/>
          <w:sz w:val="24"/>
          <w:szCs w:val="24"/>
        </w:rPr>
        <w:t>東京都ＧＡＰ認証（更新）申請書</w:t>
      </w:r>
    </w:p>
    <w:p w14:paraId="3ED27B57" w14:textId="77777777" w:rsidR="00233D3E" w:rsidRPr="00785A64" w:rsidRDefault="00233D3E" w:rsidP="00233D3E">
      <w:pPr>
        <w:rPr>
          <w:color w:val="000000" w:themeColor="text1"/>
          <w:sz w:val="24"/>
          <w:szCs w:val="24"/>
        </w:rPr>
      </w:pPr>
    </w:p>
    <w:p w14:paraId="2BD2996A" w14:textId="77777777" w:rsidR="00233D3E" w:rsidRPr="00785A64" w:rsidRDefault="00233D3E" w:rsidP="00233D3E">
      <w:pPr>
        <w:ind w:leftChars="100" w:left="210" w:firstLineChars="100" w:firstLine="24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>このことについて、</w:t>
      </w:r>
      <w:r>
        <w:rPr>
          <w:rFonts w:hint="eastAsia"/>
          <w:color w:val="000000" w:themeColor="text1"/>
          <w:sz w:val="24"/>
          <w:szCs w:val="24"/>
        </w:rPr>
        <w:t>新</w:t>
      </w:r>
      <w:r w:rsidRPr="00785A64">
        <w:rPr>
          <w:rFonts w:hint="eastAsia"/>
          <w:color w:val="000000" w:themeColor="text1"/>
          <w:sz w:val="24"/>
          <w:szCs w:val="24"/>
        </w:rPr>
        <w:t>東京都ＧＡＰ認証制度実施要領第６条第１項の規定に基づき、</w:t>
      </w:r>
    </w:p>
    <w:p w14:paraId="4954450F" w14:textId="77777777" w:rsidR="00233D3E" w:rsidRPr="00785A64" w:rsidRDefault="00233D3E" w:rsidP="00233D3E">
      <w:pPr>
        <w:ind w:firstLineChars="100" w:firstLine="24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>申請します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417"/>
        <w:gridCol w:w="1418"/>
        <w:gridCol w:w="1701"/>
        <w:gridCol w:w="3515"/>
      </w:tblGrid>
      <w:tr w:rsidR="00233D3E" w:rsidRPr="00785A64" w14:paraId="665AE72A" w14:textId="77777777" w:rsidTr="00A56A56">
        <w:trPr>
          <w:trHeight w:val="1240"/>
        </w:trPr>
        <w:tc>
          <w:tcPr>
            <w:tcW w:w="1276" w:type="dxa"/>
          </w:tcPr>
          <w:p w14:paraId="40EA2A37" w14:textId="77777777" w:rsidR="00233D3E" w:rsidRPr="00785A64" w:rsidRDefault="00233D3E" w:rsidP="00A56A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認証区分</w:t>
            </w:r>
          </w:p>
          <w:p w14:paraId="72624AAE" w14:textId="77777777" w:rsidR="00233D3E" w:rsidRPr="00785A64" w:rsidRDefault="00233D3E" w:rsidP="00A56A5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D7F916" w14:textId="77777777" w:rsidR="00233D3E" w:rsidRPr="00785A64" w:rsidRDefault="00233D3E" w:rsidP="00A56A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品目名</w:t>
            </w:r>
          </w:p>
        </w:tc>
        <w:tc>
          <w:tcPr>
            <w:tcW w:w="1418" w:type="dxa"/>
          </w:tcPr>
          <w:p w14:paraId="5B7B8ED7" w14:textId="77777777" w:rsidR="00233D3E" w:rsidRPr="00785A64" w:rsidRDefault="00233D3E" w:rsidP="00A56A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作付面積</w:t>
            </w:r>
          </w:p>
          <w:p w14:paraId="2E23C3BF" w14:textId="77777777" w:rsidR="00233D3E" w:rsidRPr="00785A64" w:rsidRDefault="00233D3E" w:rsidP="00A56A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（ａ／年）</w:t>
            </w:r>
          </w:p>
        </w:tc>
        <w:tc>
          <w:tcPr>
            <w:tcW w:w="1701" w:type="dxa"/>
          </w:tcPr>
          <w:p w14:paraId="2D19309C" w14:textId="77777777" w:rsidR="00233D3E" w:rsidRPr="00785A64" w:rsidRDefault="00233D3E" w:rsidP="00A56A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出荷量</w:t>
            </w:r>
          </w:p>
          <w:p w14:paraId="3A6A8951" w14:textId="77777777" w:rsidR="00233D3E" w:rsidRPr="00785A64" w:rsidRDefault="00233D3E" w:rsidP="00A56A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kg／</w:t>
            </w: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年）</w:t>
            </w:r>
          </w:p>
        </w:tc>
        <w:tc>
          <w:tcPr>
            <w:tcW w:w="3515" w:type="dxa"/>
          </w:tcPr>
          <w:p w14:paraId="2422CE8E" w14:textId="77777777" w:rsidR="00233D3E" w:rsidRPr="00785A64" w:rsidRDefault="00233D3E" w:rsidP="00A56A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備　考</w:t>
            </w:r>
          </w:p>
        </w:tc>
      </w:tr>
      <w:tr w:rsidR="00233D3E" w:rsidRPr="00785A64" w14:paraId="73370ED1" w14:textId="77777777" w:rsidTr="00A56A56">
        <w:trPr>
          <w:trHeight w:val="2250"/>
        </w:trPr>
        <w:tc>
          <w:tcPr>
            <w:tcW w:w="1276" w:type="dxa"/>
          </w:tcPr>
          <w:p w14:paraId="48631E55" w14:textId="77777777" w:rsidR="00233D3E" w:rsidRPr="00785A64" w:rsidRDefault="00233D3E" w:rsidP="00A56A56">
            <w:pPr>
              <w:rPr>
                <w:color w:val="000000" w:themeColor="text1"/>
                <w:sz w:val="24"/>
                <w:szCs w:val="24"/>
              </w:rPr>
            </w:pPr>
          </w:p>
          <w:p w14:paraId="1D8F882F" w14:textId="77777777" w:rsidR="00233D3E" w:rsidRPr="00785A64" w:rsidRDefault="00233D3E" w:rsidP="00A56A56">
            <w:pPr>
              <w:rPr>
                <w:color w:val="000000" w:themeColor="text1"/>
                <w:sz w:val="24"/>
                <w:szCs w:val="24"/>
              </w:rPr>
            </w:pPr>
          </w:p>
          <w:p w14:paraId="26683CBB" w14:textId="77777777" w:rsidR="00233D3E" w:rsidRPr="00785A64" w:rsidRDefault="00233D3E" w:rsidP="00A56A5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EE9A9E" w14:textId="77777777" w:rsidR="00233D3E" w:rsidRPr="00785A64" w:rsidRDefault="00233D3E" w:rsidP="00A56A56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67AE5A37" w14:textId="77777777" w:rsidR="00233D3E" w:rsidRPr="00785A64" w:rsidRDefault="00233D3E" w:rsidP="00A56A56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26C7E060" w14:textId="77777777" w:rsidR="00233D3E" w:rsidRPr="00785A64" w:rsidRDefault="00233D3E" w:rsidP="00A56A5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F78808" w14:textId="77777777" w:rsidR="00233D3E" w:rsidRPr="00785A64" w:rsidRDefault="00233D3E" w:rsidP="00A56A5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2A8DD9" w14:textId="77777777" w:rsidR="00233D3E" w:rsidRPr="00785A64" w:rsidRDefault="00233D3E" w:rsidP="00A56A5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</w:tcPr>
          <w:p w14:paraId="3E9089BC" w14:textId="77777777" w:rsidR="00233D3E" w:rsidRPr="00785A64" w:rsidRDefault="00233D3E" w:rsidP="00A56A56">
            <w:pPr>
              <w:rPr>
                <w:color w:val="000000" w:themeColor="text1"/>
                <w:sz w:val="24"/>
                <w:szCs w:val="24"/>
              </w:rPr>
            </w:pPr>
          </w:p>
          <w:p w14:paraId="4A00CB36" w14:textId="77777777" w:rsidR="00233D3E" w:rsidRPr="00785A64" w:rsidRDefault="00233D3E" w:rsidP="00A56A56">
            <w:pPr>
              <w:rPr>
                <w:color w:val="000000" w:themeColor="text1"/>
                <w:sz w:val="24"/>
                <w:szCs w:val="24"/>
              </w:rPr>
            </w:pPr>
          </w:p>
          <w:p w14:paraId="1B80AF43" w14:textId="77777777" w:rsidR="00233D3E" w:rsidRPr="00785A64" w:rsidRDefault="00233D3E" w:rsidP="00A56A56">
            <w:pPr>
              <w:rPr>
                <w:color w:val="000000" w:themeColor="text1"/>
                <w:sz w:val="24"/>
                <w:szCs w:val="24"/>
              </w:rPr>
            </w:pPr>
          </w:p>
          <w:p w14:paraId="32D04C3F" w14:textId="77777777" w:rsidR="00233D3E" w:rsidRPr="00785A64" w:rsidRDefault="00233D3E" w:rsidP="00A56A56">
            <w:pPr>
              <w:rPr>
                <w:color w:val="000000" w:themeColor="text1"/>
                <w:sz w:val="24"/>
                <w:szCs w:val="24"/>
              </w:rPr>
            </w:pPr>
          </w:p>
          <w:p w14:paraId="7C09DB7C" w14:textId="77777777" w:rsidR="00233D3E" w:rsidRPr="00785A64" w:rsidRDefault="00233D3E" w:rsidP="00A56A56">
            <w:pPr>
              <w:rPr>
                <w:color w:val="000000" w:themeColor="text1"/>
                <w:sz w:val="24"/>
                <w:szCs w:val="24"/>
              </w:rPr>
            </w:pPr>
          </w:p>
          <w:p w14:paraId="213612A5" w14:textId="77777777" w:rsidR="00233D3E" w:rsidRPr="00785A64" w:rsidRDefault="00233D3E" w:rsidP="00A56A56">
            <w:pPr>
              <w:rPr>
                <w:color w:val="000000" w:themeColor="text1"/>
                <w:sz w:val="24"/>
                <w:szCs w:val="24"/>
              </w:rPr>
            </w:pPr>
          </w:p>
          <w:p w14:paraId="3275FB51" w14:textId="77777777" w:rsidR="00233D3E" w:rsidRPr="00785A64" w:rsidRDefault="00233D3E" w:rsidP="00A56A56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2405134" w14:textId="77777777" w:rsidR="00233D3E" w:rsidRPr="00785A64" w:rsidRDefault="00233D3E" w:rsidP="00233D3E">
      <w:pPr>
        <w:ind w:firstLineChars="100" w:firstLine="220"/>
        <w:rPr>
          <w:color w:val="000000" w:themeColor="text1"/>
          <w:sz w:val="22"/>
          <w:szCs w:val="24"/>
        </w:rPr>
      </w:pPr>
      <w:r w:rsidRPr="00785A64">
        <w:rPr>
          <w:rFonts w:hint="eastAsia"/>
          <w:color w:val="000000" w:themeColor="text1"/>
          <w:sz w:val="22"/>
          <w:szCs w:val="24"/>
        </w:rPr>
        <w:t xml:space="preserve">　（注）出荷量は計画値</w:t>
      </w:r>
    </w:p>
    <w:p w14:paraId="1877F350" w14:textId="77777777" w:rsidR="00233D3E" w:rsidRPr="00785A64" w:rsidRDefault="00233D3E" w:rsidP="00233D3E">
      <w:pPr>
        <w:ind w:firstLineChars="100" w:firstLine="220"/>
        <w:rPr>
          <w:color w:val="000000" w:themeColor="text1"/>
          <w:sz w:val="22"/>
          <w:szCs w:val="24"/>
        </w:rPr>
      </w:pPr>
      <w:r w:rsidRPr="00785A64">
        <w:rPr>
          <w:rFonts w:hint="eastAsia"/>
          <w:color w:val="000000" w:themeColor="text1"/>
          <w:sz w:val="22"/>
          <w:szCs w:val="24"/>
        </w:rPr>
        <w:t>添付書類</w:t>
      </w:r>
    </w:p>
    <w:p w14:paraId="4CBDF91C" w14:textId="77777777" w:rsidR="00233D3E" w:rsidRPr="00621B65" w:rsidRDefault="00233D3E" w:rsidP="00233D3E">
      <w:pPr>
        <w:ind w:left="880" w:hangingChars="400" w:hanging="880"/>
        <w:rPr>
          <w:color w:val="000000" w:themeColor="text1"/>
          <w:sz w:val="22"/>
          <w:szCs w:val="24"/>
        </w:rPr>
      </w:pPr>
      <w:r w:rsidRPr="00785A64">
        <w:rPr>
          <w:rFonts w:hint="eastAsia"/>
          <w:color w:val="000000" w:themeColor="text1"/>
          <w:sz w:val="22"/>
          <w:szCs w:val="24"/>
        </w:rPr>
        <w:t xml:space="preserve">　（１）</w:t>
      </w:r>
      <w:r>
        <w:rPr>
          <w:rFonts w:hint="eastAsia"/>
          <w:color w:val="000000" w:themeColor="text1"/>
          <w:sz w:val="22"/>
          <w:szCs w:val="24"/>
        </w:rPr>
        <w:t>新</w:t>
      </w:r>
      <w:r w:rsidRPr="00785A64">
        <w:rPr>
          <w:rFonts w:hint="eastAsia"/>
          <w:color w:val="000000" w:themeColor="text1"/>
          <w:sz w:val="22"/>
          <w:szCs w:val="24"/>
        </w:rPr>
        <w:t>東京都ＧＡＰの「チェックシート」</w:t>
      </w:r>
      <w:r w:rsidRPr="00621B65">
        <w:rPr>
          <w:rFonts w:hint="eastAsia"/>
          <w:color w:val="000000" w:themeColor="text1"/>
          <w:sz w:val="22"/>
          <w:szCs w:val="24"/>
        </w:rPr>
        <w:t>（民間認証を受けているものは都独自項目（管理点番号６９、７０、７１、７２）に該当する箇所のみ添付）</w:t>
      </w:r>
    </w:p>
    <w:p w14:paraId="2F0A9817" w14:textId="77777777" w:rsidR="00233D3E" w:rsidRPr="00621B65" w:rsidRDefault="00233D3E" w:rsidP="00233D3E">
      <w:pPr>
        <w:rPr>
          <w:color w:val="000000" w:themeColor="text1"/>
          <w:sz w:val="22"/>
          <w:szCs w:val="24"/>
        </w:rPr>
      </w:pPr>
      <w:r w:rsidRPr="00621B65">
        <w:rPr>
          <w:rFonts w:hint="eastAsia"/>
          <w:color w:val="000000" w:themeColor="text1"/>
          <w:sz w:val="22"/>
          <w:szCs w:val="24"/>
        </w:rPr>
        <w:t xml:space="preserve">　（２）認証申請ほ場及び集出荷施設の住所、位置図</w:t>
      </w:r>
    </w:p>
    <w:p w14:paraId="447979EE" w14:textId="77777777" w:rsidR="00233D3E" w:rsidRPr="00621B65" w:rsidRDefault="00233D3E" w:rsidP="00233D3E">
      <w:pPr>
        <w:ind w:left="880" w:hangingChars="400" w:hanging="880"/>
        <w:rPr>
          <w:color w:val="000000" w:themeColor="text1"/>
          <w:sz w:val="22"/>
          <w:szCs w:val="24"/>
        </w:rPr>
      </w:pPr>
      <w:r w:rsidRPr="00621B65">
        <w:rPr>
          <w:rFonts w:hint="eastAsia"/>
          <w:color w:val="000000" w:themeColor="text1"/>
          <w:sz w:val="22"/>
          <w:szCs w:val="24"/>
        </w:rPr>
        <w:t xml:space="preserve">　（３）認証を受けている民間認証の認証書写し</w:t>
      </w:r>
    </w:p>
    <w:tbl>
      <w:tblPr>
        <w:tblStyle w:val="1"/>
        <w:tblW w:w="0" w:type="auto"/>
        <w:tblInd w:w="1511" w:type="dxa"/>
        <w:tblLook w:val="04A0" w:firstRow="1" w:lastRow="0" w:firstColumn="1" w:lastColumn="0" w:noHBand="0" w:noVBand="1"/>
      </w:tblPr>
      <w:tblGrid>
        <w:gridCol w:w="1559"/>
        <w:gridCol w:w="1985"/>
        <w:gridCol w:w="4678"/>
      </w:tblGrid>
      <w:tr w:rsidR="00233D3E" w:rsidRPr="00785A64" w14:paraId="2EE62EF8" w14:textId="77777777" w:rsidTr="00A56A56">
        <w:trPr>
          <w:trHeight w:val="410"/>
        </w:trPr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14:paraId="0347758F" w14:textId="77777777" w:rsidR="00233D3E" w:rsidRPr="008C4BC8" w:rsidRDefault="00233D3E" w:rsidP="00A56A56">
            <w:pPr>
              <w:rPr>
                <w:color w:val="000000" w:themeColor="text1"/>
                <w:sz w:val="22"/>
                <w:szCs w:val="24"/>
              </w:rPr>
            </w:pPr>
            <w:r w:rsidRPr="008C4BC8">
              <w:rPr>
                <w:rFonts w:hint="eastAsia"/>
                <w:color w:val="000000" w:themeColor="text1"/>
                <w:sz w:val="22"/>
                <w:szCs w:val="24"/>
              </w:rPr>
              <w:t>申請者連絡先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775971C" w14:textId="77777777" w:rsidR="00233D3E" w:rsidRPr="008C4BC8" w:rsidRDefault="00233D3E" w:rsidP="00A56A56">
            <w:pPr>
              <w:rPr>
                <w:color w:val="000000" w:themeColor="text1"/>
                <w:sz w:val="22"/>
                <w:szCs w:val="24"/>
              </w:rPr>
            </w:pPr>
            <w:r w:rsidRPr="00233D3E">
              <w:rPr>
                <w:rFonts w:hint="eastAsia"/>
                <w:color w:val="000000" w:themeColor="text1"/>
                <w:spacing w:val="55"/>
                <w:kern w:val="0"/>
                <w:sz w:val="22"/>
                <w:szCs w:val="24"/>
                <w:fitText w:val="1540" w:id="-680242172"/>
              </w:rPr>
              <w:t>担当者氏</w:t>
            </w:r>
            <w:r w:rsidRPr="00233D3E">
              <w:rPr>
                <w:rFonts w:hint="eastAsia"/>
                <w:color w:val="000000" w:themeColor="text1"/>
                <w:kern w:val="0"/>
                <w:sz w:val="22"/>
                <w:szCs w:val="24"/>
                <w:fitText w:val="1540" w:id="-680242172"/>
              </w:rPr>
              <w:t>名</w:t>
            </w: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532F4CD" w14:textId="77777777" w:rsidR="00233D3E" w:rsidRPr="008C4BC8" w:rsidRDefault="00233D3E" w:rsidP="00A56A56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233D3E" w:rsidRPr="00785A64" w14:paraId="728E63FF" w14:textId="77777777" w:rsidTr="00A56A56">
        <w:trPr>
          <w:trHeight w:val="410"/>
        </w:trPr>
        <w:tc>
          <w:tcPr>
            <w:tcW w:w="15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A4B968" w14:textId="77777777" w:rsidR="00233D3E" w:rsidRPr="008C4BC8" w:rsidRDefault="00233D3E" w:rsidP="00A56A56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D69B866" w14:textId="77777777" w:rsidR="00233D3E" w:rsidRPr="008C4BC8" w:rsidRDefault="00233D3E" w:rsidP="00A56A56">
            <w:pPr>
              <w:rPr>
                <w:color w:val="000000" w:themeColor="text1"/>
                <w:spacing w:val="110"/>
                <w:kern w:val="0"/>
                <w:sz w:val="22"/>
                <w:szCs w:val="24"/>
              </w:rPr>
            </w:pPr>
            <w:r w:rsidRPr="00233D3E">
              <w:rPr>
                <w:rFonts w:hint="eastAsia"/>
                <w:color w:val="000000" w:themeColor="text1"/>
                <w:spacing w:val="110"/>
                <w:kern w:val="0"/>
                <w:sz w:val="22"/>
                <w:szCs w:val="24"/>
                <w:fitText w:val="1540" w:id="-680242171"/>
              </w:rPr>
              <w:t>電話番</w:t>
            </w:r>
            <w:r w:rsidRPr="00233D3E">
              <w:rPr>
                <w:rFonts w:hint="eastAsia"/>
                <w:color w:val="000000" w:themeColor="text1"/>
                <w:kern w:val="0"/>
                <w:sz w:val="22"/>
                <w:szCs w:val="24"/>
                <w:fitText w:val="1540" w:id="-680242171"/>
              </w:rPr>
              <w:t>号</w:t>
            </w: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BD4174A" w14:textId="77777777" w:rsidR="00233D3E" w:rsidRPr="008C4BC8" w:rsidRDefault="00233D3E" w:rsidP="00A56A56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233D3E" w:rsidRPr="00785A64" w14:paraId="52B4F712" w14:textId="77777777" w:rsidTr="00A56A56">
        <w:trPr>
          <w:trHeight w:val="410"/>
        </w:trPr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9F1FFA" w14:textId="77777777" w:rsidR="00233D3E" w:rsidRPr="008C4BC8" w:rsidRDefault="00233D3E" w:rsidP="00A56A56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29A9ADB" w14:textId="77777777" w:rsidR="00233D3E" w:rsidRPr="008C4BC8" w:rsidRDefault="00233D3E" w:rsidP="00A56A56">
            <w:pPr>
              <w:rPr>
                <w:color w:val="000000" w:themeColor="text1"/>
                <w:sz w:val="22"/>
                <w:szCs w:val="24"/>
              </w:rPr>
            </w:pPr>
            <w:r w:rsidRPr="00233D3E">
              <w:rPr>
                <w:rFonts w:hint="eastAsia"/>
                <w:color w:val="000000" w:themeColor="text1"/>
                <w:spacing w:val="110"/>
                <w:kern w:val="0"/>
                <w:sz w:val="22"/>
                <w:szCs w:val="24"/>
                <w:fitText w:val="1540" w:id="-680242170"/>
              </w:rPr>
              <w:t>携帯電</w:t>
            </w:r>
            <w:r w:rsidRPr="00233D3E">
              <w:rPr>
                <w:rFonts w:hint="eastAsia"/>
                <w:color w:val="000000" w:themeColor="text1"/>
                <w:kern w:val="0"/>
                <w:sz w:val="22"/>
                <w:szCs w:val="24"/>
                <w:fitText w:val="1540" w:id="-680242170"/>
              </w:rPr>
              <w:t>話</w:t>
            </w: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0337FA8" w14:textId="77777777" w:rsidR="00233D3E" w:rsidRPr="008C4BC8" w:rsidRDefault="00233D3E" w:rsidP="00A56A56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233D3E" w:rsidRPr="00785A64" w14:paraId="7D7A7688" w14:textId="77777777" w:rsidTr="00A56A56">
        <w:trPr>
          <w:trHeight w:val="410"/>
        </w:trPr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77505E" w14:textId="77777777" w:rsidR="00233D3E" w:rsidRPr="008C4BC8" w:rsidRDefault="00233D3E" w:rsidP="00A56A56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352DFC5" w14:textId="77777777" w:rsidR="00233D3E" w:rsidRPr="008C4BC8" w:rsidRDefault="00233D3E" w:rsidP="00A56A56">
            <w:pPr>
              <w:rPr>
                <w:color w:val="000000" w:themeColor="text1"/>
                <w:kern w:val="0"/>
                <w:sz w:val="22"/>
                <w:szCs w:val="24"/>
              </w:rPr>
            </w:pPr>
            <w:r w:rsidRPr="00233D3E">
              <w:rPr>
                <w:rFonts w:hint="eastAsia"/>
                <w:color w:val="000000" w:themeColor="text1"/>
                <w:spacing w:val="11"/>
                <w:w w:val="91"/>
                <w:kern w:val="0"/>
                <w:sz w:val="22"/>
                <w:szCs w:val="24"/>
                <w:fitText w:val="1540" w:id="-680242169"/>
              </w:rPr>
              <w:t>メールアドレ</w:t>
            </w:r>
            <w:r w:rsidRPr="00233D3E">
              <w:rPr>
                <w:rFonts w:hint="eastAsia"/>
                <w:color w:val="000000" w:themeColor="text1"/>
                <w:spacing w:val="2"/>
                <w:w w:val="91"/>
                <w:kern w:val="0"/>
                <w:sz w:val="22"/>
                <w:szCs w:val="24"/>
                <w:fitText w:val="1540" w:id="-680242169"/>
              </w:rPr>
              <w:t>ス</w:t>
            </w: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D5F5631" w14:textId="77777777" w:rsidR="00233D3E" w:rsidRPr="008C4BC8" w:rsidRDefault="00233D3E" w:rsidP="00A56A56">
            <w:pPr>
              <w:rPr>
                <w:color w:val="000000" w:themeColor="text1"/>
                <w:sz w:val="22"/>
                <w:szCs w:val="24"/>
              </w:rPr>
            </w:pPr>
          </w:p>
        </w:tc>
      </w:tr>
    </w:tbl>
    <w:p w14:paraId="62551E6E" w14:textId="77777777" w:rsidR="00F11373" w:rsidRPr="00785A64" w:rsidRDefault="00F11373" w:rsidP="00F1137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第２号様式（第</w:t>
      </w:r>
      <w:r w:rsidR="00420011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６</w:t>
      </w:r>
      <w:r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条</w:t>
      </w:r>
      <w:r w:rsidR="00FF002E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第</w:t>
      </w:r>
      <w:r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</w:t>
      </w:r>
      <w:r w:rsidR="00FF002E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項</w:t>
      </w:r>
      <w:r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関係）　</w:t>
      </w:r>
    </w:p>
    <w:p w14:paraId="767D4A7C" w14:textId="77777777" w:rsidR="00F11373" w:rsidRPr="00785A64" w:rsidRDefault="00F11373" w:rsidP="00F11373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番　　　　　号</w:t>
      </w:r>
    </w:p>
    <w:p w14:paraId="3F9F5FCC" w14:textId="77777777" w:rsidR="00F11373" w:rsidRPr="00785A64" w:rsidRDefault="00F11373" w:rsidP="00F11373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年　　月　　日</w:t>
      </w:r>
    </w:p>
    <w:p w14:paraId="602AEC8D" w14:textId="77777777" w:rsidR="00F11373" w:rsidRPr="00785A64" w:rsidRDefault="00F11373" w:rsidP="00F11373">
      <w:pPr>
        <w:ind w:firstLineChars="200" w:firstLine="48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東京都知事　</w:t>
      </w:r>
      <w:r w:rsidR="00FD3DEB" w:rsidRPr="00785A64">
        <w:rPr>
          <w:rFonts w:hint="eastAsia"/>
          <w:color w:val="000000" w:themeColor="text1"/>
          <w:sz w:val="24"/>
          <w:szCs w:val="24"/>
        </w:rPr>
        <w:t>様</w:t>
      </w:r>
    </w:p>
    <w:p w14:paraId="69C1B616" w14:textId="77777777" w:rsidR="00F11373" w:rsidRPr="00785A64" w:rsidRDefault="00F11373" w:rsidP="00F11373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（</w:t>
      </w:r>
      <w:r w:rsidR="009375D6" w:rsidRPr="00785A64">
        <w:rPr>
          <w:rFonts w:hint="eastAsia"/>
          <w:color w:val="000000" w:themeColor="text1"/>
          <w:sz w:val="24"/>
          <w:szCs w:val="24"/>
        </w:rPr>
        <w:t>調査</w:t>
      </w:r>
      <w:r w:rsidRPr="00785A64">
        <w:rPr>
          <w:rFonts w:hint="eastAsia"/>
          <w:color w:val="000000" w:themeColor="text1"/>
          <w:sz w:val="24"/>
          <w:szCs w:val="24"/>
        </w:rPr>
        <w:t>報告者）</w:t>
      </w:r>
    </w:p>
    <w:p w14:paraId="4773542A" w14:textId="77777777" w:rsidR="00F11373" w:rsidRPr="00785A64" w:rsidRDefault="00F11373" w:rsidP="00F11373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</w:t>
      </w:r>
      <w:r w:rsidRPr="00785A64">
        <w:rPr>
          <w:rFonts w:hint="eastAsia"/>
          <w:color w:val="000000" w:themeColor="text1"/>
          <w:sz w:val="24"/>
          <w:szCs w:val="24"/>
        </w:rPr>
        <w:t xml:space="preserve"> </w:t>
      </w:r>
      <w:r w:rsidRPr="00785A64">
        <w:rPr>
          <w:rFonts w:hint="eastAsia"/>
          <w:color w:val="000000" w:themeColor="text1"/>
          <w:sz w:val="24"/>
          <w:szCs w:val="24"/>
        </w:rPr>
        <w:t>名　称</w:t>
      </w:r>
    </w:p>
    <w:p w14:paraId="2E70B7DC" w14:textId="77777777" w:rsidR="00F11373" w:rsidRPr="00785A64" w:rsidRDefault="00F11373" w:rsidP="00F11373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</w:t>
      </w:r>
      <w:r w:rsidRPr="00785A64">
        <w:rPr>
          <w:rFonts w:hint="eastAsia"/>
          <w:color w:val="000000" w:themeColor="text1"/>
          <w:sz w:val="24"/>
          <w:szCs w:val="24"/>
        </w:rPr>
        <w:t xml:space="preserve"> </w:t>
      </w:r>
      <w:r w:rsidRPr="00785A64">
        <w:rPr>
          <w:rFonts w:hint="eastAsia"/>
          <w:color w:val="000000" w:themeColor="text1"/>
          <w:sz w:val="24"/>
          <w:szCs w:val="24"/>
        </w:rPr>
        <w:t>代表者氏名</w:t>
      </w:r>
      <w:r w:rsidRPr="00785A64">
        <w:rPr>
          <w:rFonts w:hint="eastAsia"/>
          <w:color w:val="000000" w:themeColor="text1"/>
          <w:sz w:val="24"/>
          <w:szCs w:val="24"/>
        </w:rPr>
        <w:t xml:space="preserve"> </w:t>
      </w:r>
    </w:p>
    <w:p w14:paraId="354A3C47" w14:textId="77777777" w:rsidR="00F11373" w:rsidRPr="00785A64" w:rsidRDefault="00F11373" w:rsidP="00F11373">
      <w:pPr>
        <w:rPr>
          <w:color w:val="000000" w:themeColor="text1"/>
          <w:sz w:val="24"/>
          <w:szCs w:val="24"/>
        </w:rPr>
      </w:pPr>
    </w:p>
    <w:p w14:paraId="7BF742F6" w14:textId="77777777" w:rsidR="00F11373" w:rsidRPr="00785A64" w:rsidRDefault="00B51BB3" w:rsidP="00F11373">
      <w:pPr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新</w:t>
      </w:r>
      <w:r w:rsidR="00F11373" w:rsidRPr="00785A64">
        <w:rPr>
          <w:rFonts w:hint="eastAsia"/>
          <w:color w:val="000000" w:themeColor="text1"/>
          <w:sz w:val="24"/>
          <w:szCs w:val="24"/>
        </w:rPr>
        <w:t>東京都ＧＡＰ調査報告書</w:t>
      </w:r>
    </w:p>
    <w:p w14:paraId="57D0C908" w14:textId="77777777" w:rsidR="00F11373" w:rsidRPr="00785A64" w:rsidRDefault="00F11373" w:rsidP="00F11373">
      <w:pPr>
        <w:rPr>
          <w:color w:val="000000" w:themeColor="text1"/>
          <w:sz w:val="24"/>
          <w:szCs w:val="24"/>
        </w:rPr>
      </w:pPr>
    </w:p>
    <w:p w14:paraId="7FBD26DF" w14:textId="77777777" w:rsidR="00C02C1F" w:rsidRPr="00785A64" w:rsidRDefault="00B51BB3" w:rsidP="00F11373">
      <w:pPr>
        <w:ind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新</w:t>
      </w:r>
      <w:r w:rsidR="00F11373" w:rsidRPr="00785A64">
        <w:rPr>
          <w:rFonts w:hint="eastAsia"/>
          <w:color w:val="000000" w:themeColor="text1"/>
          <w:sz w:val="24"/>
          <w:szCs w:val="24"/>
        </w:rPr>
        <w:t>東京都ＧＡＰ認証制度実施要領第</w:t>
      </w:r>
      <w:r w:rsidR="00462686" w:rsidRPr="00785A64">
        <w:rPr>
          <w:rFonts w:hint="eastAsia"/>
          <w:color w:val="000000" w:themeColor="text1"/>
          <w:sz w:val="24"/>
          <w:szCs w:val="24"/>
        </w:rPr>
        <w:t>６</w:t>
      </w:r>
      <w:r w:rsidR="00F11373" w:rsidRPr="00785A64">
        <w:rPr>
          <w:rFonts w:hint="eastAsia"/>
          <w:color w:val="000000" w:themeColor="text1"/>
          <w:sz w:val="24"/>
          <w:szCs w:val="24"/>
        </w:rPr>
        <w:t>条第２項の規定に基づき、管理基準の適合状況の</w:t>
      </w:r>
    </w:p>
    <w:p w14:paraId="16893997" w14:textId="77777777" w:rsidR="00F11373" w:rsidRPr="00785A64" w:rsidRDefault="00C02C1F" w:rsidP="00C02C1F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>調査</w:t>
      </w:r>
      <w:r w:rsidR="00F11373" w:rsidRPr="00785A64">
        <w:rPr>
          <w:rFonts w:hint="eastAsia"/>
          <w:color w:val="000000" w:themeColor="text1"/>
          <w:sz w:val="24"/>
          <w:szCs w:val="24"/>
        </w:rPr>
        <w:t>結果を別紙のとおり報告します。</w:t>
      </w:r>
    </w:p>
    <w:p w14:paraId="29732402" w14:textId="77777777" w:rsidR="00F11373" w:rsidRPr="00785A64" w:rsidRDefault="00F11373" w:rsidP="00F11373">
      <w:pPr>
        <w:rPr>
          <w:color w:val="000000" w:themeColor="text1"/>
          <w:sz w:val="24"/>
          <w:szCs w:val="24"/>
        </w:rPr>
      </w:pPr>
    </w:p>
    <w:p w14:paraId="41392583" w14:textId="77777777" w:rsidR="00F11373" w:rsidRPr="00785A64" w:rsidRDefault="00F11373" w:rsidP="00F11373">
      <w:pPr>
        <w:ind w:firstLineChars="100" w:firstLine="24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>添付書類</w:t>
      </w:r>
    </w:p>
    <w:p w14:paraId="4860E2B0" w14:textId="77777777" w:rsidR="00F11373" w:rsidRPr="00785A64" w:rsidRDefault="00F11373" w:rsidP="00F11373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・</w:t>
      </w:r>
      <w:r w:rsidR="00B51BB3">
        <w:rPr>
          <w:rFonts w:hint="eastAsia"/>
          <w:color w:val="000000" w:themeColor="text1"/>
          <w:sz w:val="24"/>
          <w:szCs w:val="24"/>
        </w:rPr>
        <w:t>新</w:t>
      </w:r>
      <w:r w:rsidRPr="00785A64">
        <w:rPr>
          <w:rFonts w:hint="eastAsia"/>
          <w:color w:val="000000" w:themeColor="text1"/>
          <w:sz w:val="24"/>
          <w:szCs w:val="24"/>
        </w:rPr>
        <w:t>東京都ＧＡＰ調査書（第２号様式―</w:t>
      </w:r>
      <w:r w:rsidRPr="00785A64">
        <w:rPr>
          <w:rFonts w:hint="eastAsia"/>
          <w:color w:val="000000" w:themeColor="text1"/>
          <w:sz w:val="24"/>
          <w:szCs w:val="24"/>
        </w:rPr>
        <w:t>1</w:t>
      </w:r>
      <w:r w:rsidRPr="00785A64">
        <w:rPr>
          <w:rFonts w:hint="eastAsia"/>
          <w:color w:val="000000" w:themeColor="text1"/>
          <w:sz w:val="24"/>
          <w:szCs w:val="24"/>
        </w:rPr>
        <w:t>）</w:t>
      </w:r>
    </w:p>
    <w:p w14:paraId="47E55A72" w14:textId="77777777" w:rsidR="00F11373" w:rsidRPr="00785A64" w:rsidRDefault="00F11373" w:rsidP="00F11373">
      <w:pPr>
        <w:rPr>
          <w:color w:val="000000" w:themeColor="text1"/>
          <w:sz w:val="24"/>
          <w:szCs w:val="24"/>
        </w:rPr>
      </w:pPr>
    </w:p>
    <w:p w14:paraId="44CB9F74" w14:textId="77777777" w:rsidR="00F11373" w:rsidRPr="00785A64" w:rsidRDefault="00F11373" w:rsidP="00F11373">
      <w:pPr>
        <w:rPr>
          <w:color w:val="000000" w:themeColor="text1"/>
          <w:sz w:val="24"/>
          <w:szCs w:val="24"/>
        </w:rPr>
      </w:pPr>
    </w:p>
    <w:p w14:paraId="52B10F63" w14:textId="77777777" w:rsidR="00F11373" w:rsidRPr="00785A64" w:rsidRDefault="00F11373" w:rsidP="00F11373">
      <w:pPr>
        <w:rPr>
          <w:color w:val="000000" w:themeColor="text1"/>
          <w:sz w:val="24"/>
          <w:szCs w:val="24"/>
        </w:rPr>
      </w:pPr>
    </w:p>
    <w:p w14:paraId="6DA83888" w14:textId="77777777" w:rsidR="00F11373" w:rsidRPr="00785A64" w:rsidRDefault="00F11373" w:rsidP="00F1137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698DA500" w14:textId="77777777" w:rsidR="00F11373" w:rsidRPr="00785A64" w:rsidRDefault="00F11373" w:rsidP="00F1137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79FFEAE8" w14:textId="77777777" w:rsidR="00F11373" w:rsidRPr="00785A64" w:rsidRDefault="00F11373" w:rsidP="00F1137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69E3B46C" w14:textId="77777777" w:rsidR="00F11373" w:rsidRPr="00785A64" w:rsidRDefault="00F11373" w:rsidP="00F1137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5F8D9409" w14:textId="77777777" w:rsidR="00F11373" w:rsidRPr="00785A64" w:rsidRDefault="00F11373" w:rsidP="00F1137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55750053" w14:textId="77777777" w:rsidR="00F11373" w:rsidRPr="00785A64" w:rsidRDefault="00F11373" w:rsidP="00F1137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49A4EF1" w14:textId="77777777" w:rsidR="00F11373" w:rsidRPr="00785A64" w:rsidRDefault="00F11373" w:rsidP="00F1137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2ED31E69" w14:textId="77777777" w:rsidR="00B74DED" w:rsidRPr="00785A64" w:rsidRDefault="00B74DED" w:rsidP="00B74DED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第３号様式（第</w:t>
      </w:r>
      <w:r w:rsidR="00420011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６</w:t>
      </w:r>
      <w:r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条第３項関係）</w:t>
      </w:r>
    </w:p>
    <w:p w14:paraId="74427816" w14:textId="77777777" w:rsidR="00B74DED" w:rsidRPr="00785A64" w:rsidRDefault="00B74DED" w:rsidP="00B74DED">
      <w:pPr>
        <w:ind w:firstLineChars="200" w:firstLine="48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番　　　　　号</w:t>
      </w:r>
    </w:p>
    <w:p w14:paraId="3505CAF2" w14:textId="77777777" w:rsidR="00B74DED" w:rsidRPr="00785A64" w:rsidRDefault="00B74DED" w:rsidP="00B74DED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年　　月　　日</w:t>
      </w:r>
    </w:p>
    <w:p w14:paraId="3A476F92" w14:textId="77777777" w:rsidR="00B74DED" w:rsidRPr="00785A64" w:rsidRDefault="00B74DED" w:rsidP="00B74DED">
      <w:pPr>
        <w:ind w:firstLineChars="200" w:firstLine="480"/>
        <w:rPr>
          <w:color w:val="000000" w:themeColor="text1"/>
          <w:sz w:val="24"/>
          <w:szCs w:val="24"/>
        </w:rPr>
      </w:pPr>
    </w:p>
    <w:p w14:paraId="618FFCB8" w14:textId="77777777" w:rsidR="00B74DED" w:rsidRPr="00785A64" w:rsidRDefault="00B74DED" w:rsidP="00B74DED">
      <w:pPr>
        <w:ind w:firstLineChars="200" w:firstLine="48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>申　請　者　　様</w:t>
      </w:r>
    </w:p>
    <w:p w14:paraId="6BDF0006" w14:textId="77777777" w:rsidR="00B74DED" w:rsidRPr="00785A64" w:rsidRDefault="00B74DED" w:rsidP="00B74DED">
      <w:pPr>
        <w:ind w:firstLineChars="200" w:firstLine="48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</w:t>
      </w:r>
    </w:p>
    <w:p w14:paraId="6510D692" w14:textId="77777777" w:rsidR="00B74DED" w:rsidRPr="00785A64" w:rsidRDefault="00B74DED" w:rsidP="00B74DED">
      <w:pPr>
        <w:ind w:firstLineChars="2300" w:firstLine="552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東京都知事　［印］</w:t>
      </w:r>
    </w:p>
    <w:p w14:paraId="52048A8F" w14:textId="77777777" w:rsidR="00B74DED" w:rsidRPr="00785A64" w:rsidRDefault="00B74DED" w:rsidP="00B74DED">
      <w:pPr>
        <w:ind w:firstLineChars="200" w:firstLine="480"/>
        <w:rPr>
          <w:color w:val="000000" w:themeColor="text1"/>
          <w:sz w:val="24"/>
          <w:szCs w:val="24"/>
        </w:rPr>
      </w:pPr>
    </w:p>
    <w:p w14:paraId="134482E4" w14:textId="77777777" w:rsidR="00B74DED" w:rsidRPr="00785A64" w:rsidRDefault="00B74DED" w:rsidP="00B74DED">
      <w:pPr>
        <w:rPr>
          <w:color w:val="000000" w:themeColor="text1"/>
          <w:sz w:val="24"/>
          <w:szCs w:val="24"/>
        </w:rPr>
      </w:pPr>
    </w:p>
    <w:p w14:paraId="465E30BB" w14:textId="77777777" w:rsidR="00B74DED" w:rsidRPr="00785A64" w:rsidRDefault="00B51BB3" w:rsidP="00B74DED">
      <w:pPr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新</w:t>
      </w:r>
      <w:r w:rsidR="00B74DED" w:rsidRPr="00785A64">
        <w:rPr>
          <w:rFonts w:hint="eastAsia"/>
          <w:color w:val="000000" w:themeColor="text1"/>
          <w:sz w:val="24"/>
          <w:szCs w:val="24"/>
        </w:rPr>
        <w:t>東京都ＧＡＰ認証通知書</w:t>
      </w:r>
    </w:p>
    <w:p w14:paraId="26804FD9" w14:textId="77777777" w:rsidR="00B74DED" w:rsidRPr="00785A64" w:rsidRDefault="00B74DED" w:rsidP="00B74DED">
      <w:pPr>
        <w:ind w:firstLineChars="200" w:firstLine="480"/>
        <w:rPr>
          <w:color w:val="000000" w:themeColor="text1"/>
          <w:sz w:val="24"/>
          <w:szCs w:val="24"/>
        </w:rPr>
      </w:pPr>
    </w:p>
    <w:p w14:paraId="23841079" w14:textId="77777777" w:rsidR="00B74DED" w:rsidRPr="00785A64" w:rsidRDefault="00B74DED" w:rsidP="00B74DED">
      <w:pPr>
        <w:ind w:firstLineChars="200" w:firstLine="480"/>
        <w:rPr>
          <w:color w:val="000000" w:themeColor="text1"/>
          <w:sz w:val="24"/>
          <w:szCs w:val="24"/>
        </w:rPr>
      </w:pPr>
    </w:p>
    <w:p w14:paraId="1C78C73A" w14:textId="77777777" w:rsidR="00B74DED" w:rsidRPr="00785A64" w:rsidRDefault="00B74DED" w:rsidP="00B74DED">
      <w:pPr>
        <w:ind w:firstLineChars="100" w:firstLine="24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年　月　日で申請のあったこのことについて、内容等を審査した結果、適当と認められますので、</w:t>
      </w:r>
      <w:r w:rsidR="00B51BB3">
        <w:rPr>
          <w:rFonts w:hint="eastAsia"/>
          <w:color w:val="000000" w:themeColor="text1"/>
          <w:sz w:val="24"/>
          <w:szCs w:val="24"/>
        </w:rPr>
        <w:t>新</w:t>
      </w:r>
      <w:r w:rsidRPr="00785A64">
        <w:rPr>
          <w:rFonts w:hint="eastAsia"/>
          <w:color w:val="000000" w:themeColor="text1"/>
          <w:sz w:val="24"/>
          <w:szCs w:val="24"/>
        </w:rPr>
        <w:t>東京都ＧＡＰ認証制度実施要領第</w:t>
      </w:r>
      <w:r w:rsidR="00462686" w:rsidRPr="00785A64">
        <w:rPr>
          <w:rFonts w:hint="eastAsia"/>
          <w:color w:val="000000" w:themeColor="text1"/>
          <w:sz w:val="24"/>
          <w:szCs w:val="24"/>
        </w:rPr>
        <w:t>６</w:t>
      </w:r>
      <w:r w:rsidRPr="00785A64">
        <w:rPr>
          <w:rFonts w:hint="eastAsia"/>
          <w:color w:val="000000" w:themeColor="text1"/>
          <w:sz w:val="24"/>
          <w:szCs w:val="24"/>
        </w:rPr>
        <w:t>条第３項の規定に基づき、認証を通知します。</w:t>
      </w:r>
    </w:p>
    <w:p w14:paraId="607FCAAB" w14:textId="77777777" w:rsidR="00B74DED" w:rsidRPr="00785A64" w:rsidRDefault="00B74DED" w:rsidP="00B74DED">
      <w:pPr>
        <w:rPr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734"/>
        <w:gridCol w:w="1252"/>
        <w:gridCol w:w="1667"/>
        <w:gridCol w:w="1665"/>
        <w:gridCol w:w="1586"/>
      </w:tblGrid>
      <w:tr w:rsidR="00785A64" w:rsidRPr="00785A64" w14:paraId="44529D32" w14:textId="77777777" w:rsidTr="00D3749B">
        <w:tc>
          <w:tcPr>
            <w:tcW w:w="1838" w:type="dxa"/>
          </w:tcPr>
          <w:p w14:paraId="218EF0B8" w14:textId="77777777" w:rsidR="00B74DED" w:rsidRPr="00785A64" w:rsidRDefault="00B74DED" w:rsidP="00766C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3B57A38" w14:textId="77777777" w:rsidR="00B74DED" w:rsidRPr="00785A64" w:rsidRDefault="00B74DED" w:rsidP="00766C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認証年月日</w:t>
            </w:r>
          </w:p>
          <w:p w14:paraId="641E72BC" w14:textId="77777777" w:rsidR="00B74DED" w:rsidRPr="00785A64" w:rsidRDefault="00B74DED" w:rsidP="00766C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</w:tcPr>
          <w:p w14:paraId="7F247F91" w14:textId="77777777" w:rsidR="00B74DED" w:rsidRPr="00785A64" w:rsidRDefault="00B74DED" w:rsidP="00766C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63EE5BF" w14:textId="77777777" w:rsidR="00B74DED" w:rsidRPr="00785A64" w:rsidRDefault="00B74DED" w:rsidP="00766C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認証登録番号</w:t>
            </w:r>
          </w:p>
        </w:tc>
        <w:tc>
          <w:tcPr>
            <w:tcW w:w="1252" w:type="dxa"/>
          </w:tcPr>
          <w:p w14:paraId="2600A4D5" w14:textId="77777777" w:rsidR="00B74DED" w:rsidRPr="00785A64" w:rsidRDefault="00B74DED" w:rsidP="00766C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1C04E0F" w14:textId="77777777" w:rsidR="00B74DED" w:rsidRPr="00785A64" w:rsidRDefault="00B74DED" w:rsidP="00766C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認証区分</w:t>
            </w:r>
          </w:p>
        </w:tc>
        <w:tc>
          <w:tcPr>
            <w:tcW w:w="1667" w:type="dxa"/>
          </w:tcPr>
          <w:p w14:paraId="497F3E49" w14:textId="77777777" w:rsidR="00B74DED" w:rsidRPr="00785A64" w:rsidRDefault="00B74DED" w:rsidP="00766CBA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1855023" w14:textId="77777777" w:rsidR="00B74DED" w:rsidRPr="00785A64" w:rsidRDefault="00B74DED" w:rsidP="00766CBA">
            <w:pPr>
              <w:ind w:left="64"/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品目名</w:t>
            </w:r>
          </w:p>
        </w:tc>
        <w:tc>
          <w:tcPr>
            <w:tcW w:w="1665" w:type="dxa"/>
          </w:tcPr>
          <w:p w14:paraId="6260227C" w14:textId="77777777" w:rsidR="00B74DED" w:rsidRPr="00785A64" w:rsidRDefault="00B74DED" w:rsidP="00766C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D17CBBC" w14:textId="77777777" w:rsidR="00B74DED" w:rsidRPr="00785A64" w:rsidRDefault="00B74DED" w:rsidP="00766C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認証有効期限</w:t>
            </w:r>
          </w:p>
        </w:tc>
        <w:tc>
          <w:tcPr>
            <w:tcW w:w="1586" w:type="dxa"/>
          </w:tcPr>
          <w:p w14:paraId="34EFB939" w14:textId="77777777" w:rsidR="00B74DED" w:rsidRPr="00785A64" w:rsidRDefault="00B74DED" w:rsidP="00766C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BA195F2" w14:textId="77777777" w:rsidR="00B74DED" w:rsidRPr="00785A64" w:rsidRDefault="00B74DED" w:rsidP="00766C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備　　考</w:t>
            </w:r>
          </w:p>
          <w:p w14:paraId="310267BD" w14:textId="77777777" w:rsidR="00B74DED" w:rsidRPr="00785A64" w:rsidRDefault="00B74DED" w:rsidP="00766C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74DED" w:rsidRPr="00785A64" w14:paraId="61C065F1" w14:textId="77777777" w:rsidTr="00D3749B">
        <w:tc>
          <w:tcPr>
            <w:tcW w:w="1838" w:type="dxa"/>
          </w:tcPr>
          <w:p w14:paraId="30655158" w14:textId="77777777"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  <w:p w14:paraId="39EE7011" w14:textId="77777777" w:rsidR="00B74DED" w:rsidRPr="00785A64" w:rsidRDefault="00D3749B" w:rsidP="00766CBA">
            <w:pPr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B74DED" w:rsidRPr="00785A64">
              <w:rPr>
                <w:rFonts w:hint="eastAsia"/>
                <w:color w:val="000000" w:themeColor="text1"/>
                <w:sz w:val="24"/>
                <w:szCs w:val="24"/>
              </w:rPr>
              <w:t>年　月　日</w:t>
            </w:r>
          </w:p>
          <w:p w14:paraId="0B4E0084" w14:textId="77777777"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</w:tcPr>
          <w:p w14:paraId="4A766E3E" w14:textId="77777777"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  <w:p w14:paraId="3C701365" w14:textId="77777777"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</w:tcPr>
          <w:p w14:paraId="32A4DF7C" w14:textId="77777777"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  <w:p w14:paraId="7A1E710F" w14:textId="77777777"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CE4448E" w14:textId="77777777" w:rsidR="00B74DED" w:rsidRPr="00785A64" w:rsidRDefault="00B74DED" w:rsidP="00766CBA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5C270261" w14:textId="77777777"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  <w:p w14:paraId="5F933ABF" w14:textId="77777777"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  <w:p w14:paraId="2E41A6BA" w14:textId="77777777"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  <w:p w14:paraId="27A5F248" w14:textId="77777777"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44C7D4A" w14:textId="77777777"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  <w:p w14:paraId="256F3E26" w14:textId="77777777"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 xml:space="preserve">　年　月　日</w:t>
            </w:r>
          </w:p>
          <w:p w14:paraId="37B00F79" w14:textId="77777777"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6" w:type="dxa"/>
          </w:tcPr>
          <w:p w14:paraId="784E5C5C" w14:textId="77777777"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  <w:p w14:paraId="713A3998" w14:textId="77777777"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D13B3C8" w14:textId="77777777" w:rsidR="00B74DED" w:rsidRPr="00785A64" w:rsidRDefault="00B74DED" w:rsidP="00B74DED">
      <w:pPr>
        <w:rPr>
          <w:color w:val="000000" w:themeColor="text1"/>
          <w:sz w:val="24"/>
          <w:szCs w:val="24"/>
        </w:rPr>
      </w:pPr>
    </w:p>
    <w:p w14:paraId="67E4C257" w14:textId="77777777" w:rsidR="00B74DED" w:rsidRPr="00785A64" w:rsidRDefault="00B74DED" w:rsidP="00B74DED">
      <w:pPr>
        <w:rPr>
          <w:color w:val="000000" w:themeColor="text1"/>
          <w:sz w:val="24"/>
          <w:szCs w:val="24"/>
        </w:rPr>
      </w:pPr>
    </w:p>
    <w:p w14:paraId="4E0076C5" w14:textId="77777777" w:rsidR="00B74DED" w:rsidRPr="00785A64" w:rsidRDefault="00B74DED" w:rsidP="00B74DED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認証証書を添付</w:t>
      </w:r>
    </w:p>
    <w:p w14:paraId="02D94461" w14:textId="77777777" w:rsidR="00B74DED" w:rsidRPr="00785A64" w:rsidRDefault="00B74DED" w:rsidP="00B74DED">
      <w:pPr>
        <w:rPr>
          <w:color w:val="000000" w:themeColor="text1"/>
          <w:sz w:val="24"/>
          <w:szCs w:val="24"/>
        </w:rPr>
      </w:pPr>
    </w:p>
    <w:p w14:paraId="6420E46D" w14:textId="77777777" w:rsidR="00B74DED" w:rsidRPr="00785A64" w:rsidRDefault="00B74DED" w:rsidP="00B74DED">
      <w:pPr>
        <w:rPr>
          <w:color w:val="000000" w:themeColor="text1"/>
          <w:sz w:val="24"/>
          <w:szCs w:val="24"/>
        </w:rPr>
      </w:pPr>
    </w:p>
    <w:p w14:paraId="5CE8035D" w14:textId="77777777" w:rsidR="004839F8" w:rsidRPr="00785A64" w:rsidRDefault="004839F8" w:rsidP="00A91B07">
      <w:pPr>
        <w:rPr>
          <w:color w:val="000000" w:themeColor="text1"/>
          <w:sz w:val="24"/>
          <w:szCs w:val="24"/>
        </w:rPr>
      </w:pPr>
    </w:p>
    <w:p w14:paraId="4BD5E87E" w14:textId="77777777" w:rsidR="004839F8" w:rsidRPr="00785A64" w:rsidRDefault="004839F8" w:rsidP="00A91B07">
      <w:pPr>
        <w:rPr>
          <w:color w:val="000000" w:themeColor="text1"/>
          <w:sz w:val="24"/>
          <w:szCs w:val="24"/>
        </w:rPr>
      </w:pPr>
    </w:p>
    <w:p w14:paraId="6844FE37" w14:textId="77777777" w:rsidR="005925FC" w:rsidRPr="00785A64" w:rsidRDefault="005925FC" w:rsidP="00A91B07">
      <w:pPr>
        <w:rPr>
          <w:color w:val="000000" w:themeColor="text1"/>
          <w:sz w:val="24"/>
          <w:szCs w:val="24"/>
        </w:rPr>
      </w:pPr>
    </w:p>
    <w:p w14:paraId="39D97905" w14:textId="77777777" w:rsidR="00D3749B" w:rsidRPr="00785A64" w:rsidRDefault="00D3749B" w:rsidP="00A91B07">
      <w:pPr>
        <w:rPr>
          <w:color w:val="000000" w:themeColor="text1"/>
          <w:sz w:val="24"/>
          <w:szCs w:val="24"/>
        </w:rPr>
      </w:pPr>
    </w:p>
    <w:p w14:paraId="67048403" w14:textId="77777777" w:rsidR="00B74DED" w:rsidRPr="00785A64" w:rsidRDefault="00B74DED" w:rsidP="00B74DED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第４号様式（第</w:t>
      </w:r>
      <w:r w:rsidR="00420011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６</w:t>
      </w:r>
      <w:r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条第３項関係）</w:t>
      </w:r>
    </w:p>
    <w:p w14:paraId="33496712" w14:textId="77777777" w:rsidR="00B74DED" w:rsidRPr="00785A64" w:rsidRDefault="00B74DED" w:rsidP="00B74DED">
      <w:pPr>
        <w:jc w:val="right"/>
        <w:rPr>
          <w:rFonts w:ascii="ＭＳ 明朝" w:eastAsia="ＭＳ 明朝" w:hAnsi="Century" w:cs="Times New Roman"/>
          <w:color w:val="000000" w:themeColor="text1"/>
          <w:sz w:val="32"/>
          <w:szCs w:val="32"/>
        </w:rPr>
      </w:pPr>
      <w:r w:rsidRPr="00785A64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　　　　　　　　　　　　　　　　　　　　　　　　　　　</w:t>
      </w:r>
    </w:p>
    <w:p w14:paraId="2203DA4F" w14:textId="77777777" w:rsidR="00B74DED" w:rsidRPr="00785A64" w:rsidRDefault="00B51BB3" w:rsidP="00B74DED">
      <w:pPr>
        <w:jc w:val="center"/>
        <w:rPr>
          <w:rFonts w:asciiTheme="minorEastAsia" w:hAnsiTheme="minorEastAsia" w:cs="Meiryo UI"/>
          <w:b/>
          <w:color w:val="000000" w:themeColor="text1"/>
          <w:sz w:val="72"/>
          <w:szCs w:val="72"/>
        </w:rPr>
      </w:pPr>
      <w:r>
        <w:rPr>
          <w:rFonts w:asciiTheme="minorEastAsia" w:hAnsiTheme="minorEastAsia" w:cs="Meiryo UI" w:hint="eastAsia"/>
          <w:b/>
          <w:color w:val="000000" w:themeColor="text1"/>
          <w:sz w:val="72"/>
          <w:szCs w:val="72"/>
        </w:rPr>
        <w:t>新</w:t>
      </w:r>
      <w:r w:rsidR="00B74DED" w:rsidRPr="00785A64">
        <w:rPr>
          <w:rFonts w:asciiTheme="minorEastAsia" w:hAnsiTheme="minorEastAsia" w:cs="Meiryo UI" w:hint="eastAsia"/>
          <w:b/>
          <w:color w:val="000000" w:themeColor="text1"/>
          <w:sz w:val="72"/>
          <w:szCs w:val="72"/>
        </w:rPr>
        <w:t>東京都ＧＡＰ認証証書</w:t>
      </w:r>
    </w:p>
    <w:p w14:paraId="08DAC818" w14:textId="77777777" w:rsidR="00B74DED" w:rsidRPr="00785A64" w:rsidRDefault="00B74DED" w:rsidP="00B74DED">
      <w:pPr>
        <w:ind w:firstLineChars="100" w:firstLine="520"/>
        <w:jc w:val="right"/>
        <w:rPr>
          <w:rFonts w:ascii="ＭＳ 明朝" w:eastAsia="ＭＳ 明朝" w:hAnsi="Century" w:cs="Times New Roman"/>
          <w:color w:val="000000" w:themeColor="text1"/>
          <w:sz w:val="52"/>
          <w:szCs w:val="52"/>
          <w:u w:val="single"/>
        </w:rPr>
      </w:pPr>
      <w:r w:rsidRPr="00785A64">
        <w:rPr>
          <w:rFonts w:ascii="ＭＳ 明朝" w:eastAsia="ＭＳ 明朝" w:hAnsi="Century" w:cs="Times New Roman" w:hint="eastAsia"/>
          <w:color w:val="000000" w:themeColor="text1"/>
          <w:sz w:val="52"/>
          <w:szCs w:val="52"/>
        </w:rPr>
        <w:t xml:space="preserve">　</w:t>
      </w:r>
      <w:r w:rsidRPr="00785A64">
        <w:rPr>
          <w:rFonts w:ascii="ＭＳ 明朝" w:eastAsia="ＭＳ 明朝" w:hAnsi="Century" w:cs="Times New Roman" w:hint="eastAsia"/>
          <w:color w:val="000000" w:themeColor="text1"/>
          <w:sz w:val="52"/>
          <w:szCs w:val="52"/>
          <w:u w:val="single"/>
        </w:rPr>
        <w:t>申請者</w:t>
      </w:r>
      <w:r w:rsidRPr="00785A64">
        <w:rPr>
          <w:rFonts w:ascii="ＭＳ 明朝" w:eastAsia="ＭＳ 明朝" w:hAnsi="Century" w:cs="Times New Roman" w:hint="eastAsia"/>
          <w:color w:val="000000" w:themeColor="text1"/>
          <w:sz w:val="52"/>
          <w:szCs w:val="52"/>
        </w:rPr>
        <w:t xml:space="preserve">　　殿</w:t>
      </w:r>
    </w:p>
    <w:p w14:paraId="4C3AE775" w14:textId="77777777" w:rsidR="00B74DED" w:rsidRPr="00785A64" w:rsidRDefault="00B74DED" w:rsidP="00B74DED">
      <w:pPr>
        <w:ind w:firstLineChars="100" w:firstLine="320"/>
        <w:rPr>
          <w:rFonts w:ascii="ＭＳ 明朝" w:eastAsia="ＭＳ 明朝" w:hAnsi="Century" w:cs="Times New Roman"/>
          <w:color w:val="000000" w:themeColor="text1"/>
          <w:sz w:val="32"/>
          <w:szCs w:val="32"/>
        </w:rPr>
      </w:pPr>
    </w:p>
    <w:p w14:paraId="0ACE49D3" w14:textId="77777777" w:rsidR="00B74DED" w:rsidRPr="00785A64" w:rsidRDefault="00B51BB3" w:rsidP="00B74DED">
      <w:pPr>
        <w:ind w:firstLineChars="100" w:firstLine="520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>
        <w:rPr>
          <w:rFonts w:ascii="ＭＳ 明朝" w:eastAsia="ＭＳ 明朝" w:hAnsi="Century" w:cs="Times New Roman" w:hint="eastAsia"/>
          <w:color w:val="000000" w:themeColor="text1"/>
          <w:sz w:val="52"/>
          <w:szCs w:val="52"/>
        </w:rPr>
        <w:t>新</w:t>
      </w:r>
      <w:r w:rsidR="00B74DED" w:rsidRPr="00785A64">
        <w:rPr>
          <w:rFonts w:ascii="ＭＳ 明朝" w:eastAsia="ＭＳ 明朝" w:hAnsi="Century" w:cs="Times New Roman" w:hint="eastAsia"/>
          <w:color w:val="000000" w:themeColor="text1"/>
          <w:sz w:val="52"/>
          <w:szCs w:val="52"/>
        </w:rPr>
        <w:t>東京都ＧＡＰ認証制度実施要綱第８条の規定により認証します。</w:t>
      </w:r>
    </w:p>
    <w:p w14:paraId="26F2E0B9" w14:textId="77777777" w:rsidR="00B74DED" w:rsidRPr="00B51BB3" w:rsidRDefault="00B74DED" w:rsidP="00B74DED">
      <w:pPr>
        <w:spacing w:line="360" w:lineRule="auto"/>
        <w:ind w:firstLineChars="400" w:firstLine="1280"/>
        <w:jc w:val="left"/>
        <w:rPr>
          <w:rFonts w:ascii="ＭＳ 明朝" w:eastAsia="ＭＳ 明朝" w:hAnsi="Century" w:cs="Times New Roman"/>
          <w:color w:val="000000" w:themeColor="text1"/>
          <w:sz w:val="32"/>
          <w:szCs w:val="32"/>
        </w:rPr>
      </w:pPr>
    </w:p>
    <w:p w14:paraId="4EA3CE1B" w14:textId="77777777" w:rsidR="00B74DED" w:rsidRPr="00785A64" w:rsidRDefault="00B74DED" w:rsidP="00980680">
      <w:pPr>
        <w:spacing w:line="360" w:lineRule="auto"/>
        <w:jc w:val="left"/>
        <w:rPr>
          <w:rFonts w:ascii="ＭＳ 明朝" w:eastAsia="ＭＳ 明朝" w:hAnsi="Century" w:cs="Times New Roman"/>
          <w:color w:val="000000" w:themeColor="text1"/>
          <w:sz w:val="32"/>
          <w:szCs w:val="32"/>
        </w:rPr>
      </w:pPr>
      <w:r w:rsidRPr="00785A64">
        <w:rPr>
          <w:rFonts w:ascii="ＭＳ 明朝" w:eastAsia="ＭＳ 明朝" w:hAnsi="Century" w:cs="Times New Roman" w:hint="eastAsia"/>
          <w:color w:val="000000" w:themeColor="text1"/>
          <w:sz w:val="32"/>
          <w:szCs w:val="32"/>
        </w:rPr>
        <w:t>認証登録番号　　　第　　　　号</w:t>
      </w:r>
    </w:p>
    <w:p w14:paraId="7D26C4C9" w14:textId="77777777" w:rsidR="00B74DED" w:rsidRPr="00785A64" w:rsidRDefault="00B74DED" w:rsidP="00B74DED">
      <w:pPr>
        <w:spacing w:line="360" w:lineRule="auto"/>
        <w:ind w:firstLineChars="400" w:firstLine="1280"/>
        <w:jc w:val="left"/>
        <w:rPr>
          <w:rFonts w:ascii="ＭＳ 明朝" w:eastAsia="ＭＳ 明朝" w:hAnsi="Century" w:cs="Times New Roman"/>
          <w:color w:val="000000" w:themeColor="text1"/>
          <w:sz w:val="32"/>
          <w:szCs w:val="32"/>
        </w:rPr>
      </w:pPr>
    </w:p>
    <w:p w14:paraId="53585133" w14:textId="77777777" w:rsidR="00980680" w:rsidRPr="00785A64" w:rsidRDefault="00980680" w:rsidP="00980680">
      <w:pPr>
        <w:spacing w:line="360" w:lineRule="auto"/>
        <w:jc w:val="left"/>
        <w:rPr>
          <w:rFonts w:ascii="ＭＳ 明朝" w:eastAsia="ＭＳ 明朝" w:hAnsi="Century" w:cs="Times New Roman"/>
          <w:color w:val="000000" w:themeColor="text1"/>
          <w:sz w:val="32"/>
          <w:szCs w:val="32"/>
        </w:rPr>
      </w:pPr>
      <w:r w:rsidRPr="00785A64">
        <w:rPr>
          <w:rFonts w:ascii="ＭＳ 明朝" w:eastAsia="ＭＳ 明朝" w:hAnsi="Century" w:cs="Times New Roman" w:hint="eastAsia"/>
          <w:color w:val="000000" w:themeColor="text1"/>
          <w:spacing w:val="40"/>
          <w:kern w:val="0"/>
          <w:sz w:val="32"/>
          <w:szCs w:val="32"/>
          <w:fitText w:val="1920" w:id="-1854247936"/>
        </w:rPr>
        <w:t>認証年月</w:t>
      </w:r>
      <w:r w:rsidRPr="00785A64">
        <w:rPr>
          <w:rFonts w:ascii="ＭＳ 明朝" w:eastAsia="ＭＳ 明朝" w:hAnsi="Century" w:cs="Times New Roman" w:hint="eastAsia"/>
          <w:color w:val="000000" w:themeColor="text1"/>
          <w:kern w:val="0"/>
          <w:sz w:val="32"/>
          <w:szCs w:val="32"/>
          <w:fitText w:val="1920" w:id="-1854247936"/>
        </w:rPr>
        <w:t>日</w:t>
      </w:r>
      <w:r w:rsidRPr="00785A64">
        <w:rPr>
          <w:rFonts w:ascii="ＭＳ 明朝" w:eastAsia="ＭＳ 明朝" w:hAnsi="Century" w:cs="Times New Roman" w:hint="eastAsia"/>
          <w:color w:val="000000" w:themeColor="text1"/>
          <w:kern w:val="0"/>
          <w:sz w:val="32"/>
          <w:szCs w:val="32"/>
        </w:rPr>
        <w:t xml:space="preserve">　　　　　年　　月　　日</w:t>
      </w:r>
    </w:p>
    <w:p w14:paraId="7E2FE6DE" w14:textId="77777777" w:rsidR="00980680" w:rsidRPr="00785A64" w:rsidRDefault="00980680" w:rsidP="00B74DED">
      <w:pPr>
        <w:spacing w:line="360" w:lineRule="auto"/>
        <w:ind w:firstLineChars="400" w:firstLine="1280"/>
        <w:jc w:val="left"/>
        <w:rPr>
          <w:rFonts w:ascii="ＭＳ 明朝" w:eastAsia="ＭＳ 明朝" w:hAnsi="Century" w:cs="Times New Roman"/>
          <w:color w:val="000000" w:themeColor="text1"/>
          <w:sz w:val="32"/>
          <w:szCs w:val="32"/>
        </w:rPr>
      </w:pPr>
    </w:p>
    <w:p w14:paraId="0EB8CE95" w14:textId="77777777" w:rsidR="00B74DED" w:rsidRPr="00785A64" w:rsidRDefault="00B74DED" w:rsidP="00980680">
      <w:pPr>
        <w:spacing w:line="360" w:lineRule="auto"/>
        <w:jc w:val="left"/>
        <w:rPr>
          <w:rFonts w:ascii="ＭＳ 明朝" w:eastAsia="ＭＳ 明朝" w:hAnsi="Century" w:cs="Times New Roman"/>
          <w:color w:val="000000" w:themeColor="text1"/>
          <w:sz w:val="32"/>
          <w:szCs w:val="32"/>
        </w:rPr>
      </w:pPr>
      <w:r w:rsidRPr="00785A64">
        <w:rPr>
          <w:rFonts w:ascii="ＭＳ 明朝" w:eastAsia="ＭＳ 明朝" w:hAnsi="Century" w:cs="Times New Roman" w:hint="eastAsia"/>
          <w:color w:val="000000" w:themeColor="text1"/>
          <w:spacing w:val="106"/>
          <w:kern w:val="0"/>
          <w:sz w:val="32"/>
          <w:szCs w:val="32"/>
          <w:fitText w:val="1920" w:id="-1854247680"/>
        </w:rPr>
        <w:t>認証区</w:t>
      </w:r>
      <w:r w:rsidRPr="00785A64">
        <w:rPr>
          <w:rFonts w:ascii="ＭＳ 明朝" w:eastAsia="ＭＳ 明朝" w:hAnsi="Century" w:cs="Times New Roman" w:hint="eastAsia"/>
          <w:color w:val="000000" w:themeColor="text1"/>
          <w:spacing w:val="2"/>
          <w:kern w:val="0"/>
          <w:sz w:val="32"/>
          <w:szCs w:val="32"/>
          <w:fitText w:val="1920" w:id="-1854247680"/>
        </w:rPr>
        <w:t>分</w:t>
      </w:r>
    </w:p>
    <w:p w14:paraId="62D9EE63" w14:textId="77777777" w:rsidR="00B74DED" w:rsidRPr="00785A64" w:rsidRDefault="00B74DED" w:rsidP="00B74DED">
      <w:pPr>
        <w:spacing w:line="360" w:lineRule="auto"/>
        <w:ind w:firstLineChars="400" w:firstLine="1280"/>
        <w:jc w:val="left"/>
        <w:rPr>
          <w:rFonts w:ascii="ＭＳ 明朝" w:eastAsia="ＭＳ 明朝" w:hAnsi="Century" w:cs="Times New Roman"/>
          <w:color w:val="000000" w:themeColor="text1"/>
          <w:sz w:val="32"/>
          <w:szCs w:val="32"/>
        </w:rPr>
      </w:pPr>
    </w:p>
    <w:p w14:paraId="5D9B3803" w14:textId="77777777" w:rsidR="00B74DED" w:rsidRPr="00785A64" w:rsidRDefault="00B74DED" w:rsidP="00980680">
      <w:pPr>
        <w:spacing w:line="360" w:lineRule="auto"/>
        <w:jc w:val="left"/>
        <w:rPr>
          <w:rFonts w:ascii="ＭＳ 明朝" w:eastAsia="ＭＳ 明朝" w:hAnsi="Century" w:cs="Times New Roman"/>
          <w:color w:val="000000" w:themeColor="text1"/>
          <w:sz w:val="32"/>
          <w:szCs w:val="32"/>
        </w:rPr>
      </w:pPr>
      <w:r w:rsidRPr="00B51BB3">
        <w:rPr>
          <w:rFonts w:ascii="ＭＳ 明朝" w:eastAsia="ＭＳ 明朝" w:hAnsi="Century" w:cs="Times New Roman" w:hint="eastAsia"/>
          <w:color w:val="000000" w:themeColor="text1"/>
          <w:spacing w:val="106"/>
          <w:kern w:val="0"/>
          <w:sz w:val="32"/>
          <w:szCs w:val="32"/>
          <w:fitText w:val="1920" w:id="-1854247679"/>
        </w:rPr>
        <w:t xml:space="preserve">品　　</w:t>
      </w:r>
      <w:r w:rsidRPr="00B51BB3">
        <w:rPr>
          <w:rFonts w:ascii="ＭＳ 明朝" w:eastAsia="ＭＳ 明朝" w:hAnsi="Century" w:cs="Times New Roman" w:hint="eastAsia"/>
          <w:color w:val="000000" w:themeColor="text1"/>
          <w:spacing w:val="2"/>
          <w:kern w:val="0"/>
          <w:sz w:val="32"/>
          <w:szCs w:val="32"/>
          <w:fitText w:val="1920" w:id="-1854247679"/>
        </w:rPr>
        <w:t>目</w:t>
      </w:r>
      <w:r w:rsidR="00980680" w:rsidRPr="00785A64">
        <w:rPr>
          <w:rFonts w:ascii="ＭＳ 明朝" w:eastAsia="ＭＳ 明朝" w:hAnsi="Century" w:cs="Times New Roman" w:hint="eastAsia"/>
          <w:color w:val="000000" w:themeColor="text1"/>
          <w:spacing w:val="2"/>
          <w:kern w:val="0"/>
          <w:sz w:val="32"/>
          <w:szCs w:val="32"/>
        </w:rPr>
        <w:t xml:space="preserve">　　　</w:t>
      </w:r>
    </w:p>
    <w:p w14:paraId="26C0A215" w14:textId="77777777" w:rsidR="00B74DED" w:rsidRPr="00785A64" w:rsidRDefault="00B74DED" w:rsidP="00B74DED">
      <w:pPr>
        <w:spacing w:line="360" w:lineRule="auto"/>
        <w:ind w:firstLineChars="400" w:firstLine="1280"/>
        <w:jc w:val="left"/>
        <w:rPr>
          <w:rFonts w:ascii="ＭＳ 明朝" w:eastAsia="ＭＳ 明朝" w:hAnsi="Century" w:cs="Times New Roman"/>
          <w:color w:val="000000" w:themeColor="text1"/>
          <w:sz w:val="32"/>
          <w:szCs w:val="32"/>
        </w:rPr>
      </w:pPr>
    </w:p>
    <w:p w14:paraId="4716D50C" w14:textId="77777777" w:rsidR="00B74DED" w:rsidRPr="00785A64" w:rsidRDefault="00B74DED" w:rsidP="00980680">
      <w:pPr>
        <w:spacing w:line="360" w:lineRule="auto"/>
        <w:jc w:val="left"/>
        <w:rPr>
          <w:rFonts w:ascii="ＭＳ 明朝" w:eastAsia="ＭＳ 明朝" w:hAnsi="Century" w:cs="Times New Roman"/>
          <w:color w:val="000000" w:themeColor="text1"/>
          <w:sz w:val="32"/>
          <w:szCs w:val="32"/>
        </w:rPr>
      </w:pPr>
      <w:r w:rsidRPr="00B51BB3">
        <w:rPr>
          <w:rFonts w:ascii="ＭＳ 明朝" w:eastAsia="ＭＳ 明朝" w:hAnsi="Century" w:cs="Times New Roman" w:hint="eastAsia"/>
          <w:color w:val="000000" w:themeColor="text1"/>
          <w:spacing w:val="106"/>
          <w:kern w:val="0"/>
          <w:sz w:val="32"/>
          <w:szCs w:val="32"/>
          <w:fitText w:val="1920" w:id="-1854247678"/>
        </w:rPr>
        <w:t>有効期</w:t>
      </w:r>
      <w:r w:rsidRPr="00B51BB3">
        <w:rPr>
          <w:rFonts w:ascii="ＭＳ 明朝" w:eastAsia="ＭＳ 明朝" w:hAnsi="Century" w:cs="Times New Roman" w:hint="eastAsia"/>
          <w:color w:val="000000" w:themeColor="text1"/>
          <w:spacing w:val="2"/>
          <w:kern w:val="0"/>
          <w:sz w:val="32"/>
          <w:szCs w:val="32"/>
          <w:fitText w:val="1920" w:id="-1854247678"/>
        </w:rPr>
        <w:t>限</w:t>
      </w:r>
      <w:r w:rsidR="009E71F2" w:rsidRPr="00785A64">
        <w:rPr>
          <w:rFonts w:ascii="ＭＳ 明朝" w:eastAsia="ＭＳ 明朝" w:hAnsi="Century" w:cs="Times New Roman" w:hint="eastAsia"/>
          <w:color w:val="000000" w:themeColor="text1"/>
          <w:kern w:val="0"/>
          <w:sz w:val="32"/>
          <w:szCs w:val="32"/>
        </w:rPr>
        <w:t xml:space="preserve">　　　　　年　　月　　日</w:t>
      </w:r>
    </w:p>
    <w:p w14:paraId="51F809E5" w14:textId="77777777" w:rsidR="00980680" w:rsidRPr="00785A64" w:rsidRDefault="00980680" w:rsidP="00B74DED">
      <w:pPr>
        <w:ind w:firstLineChars="500" w:firstLine="800"/>
        <w:rPr>
          <w:rFonts w:ascii="ＭＳ 明朝" w:eastAsia="ＭＳ 明朝" w:hAnsi="Century" w:cs="Times New Roman"/>
          <w:color w:val="000000" w:themeColor="text1"/>
          <w:sz w:val="16"/>
          <w:szCs w:val="16"/>
        </w:rPr>
      </w:pPr>
    </w:p>
    <w:p w14:paraId="33A07C8B" w14:textId="77777777" w:rsidR="00B74DED" w:rsidRPr="00785A64" w:rsidRDefault="00B74DED" w:rsidP="00B74DED">
      <w:pPr>
        <w:ind w:firstLineChars="500" w:firstLine="1600"/>
        <w:rPr>
          <w:rFonts w:ascii="ＭＳ 明朝" w:eastAsia="ＭＳ 明朝" w:hAnsi="Century" w:cs="Times New Roman"/>
          <w:color w:val="000000" w:themeColor="text1"/>
          <w:sz w:val="32"/>
          <w:szCs w:val="32"/>
        </w:rPr>
      </w:pPr>
      <w:r w:rsidRPr="00785A64">
        <w:rPr>
          <w:rFonts w:ascii="ＭＳ 明朝" w:eastAsia="ＭＳ 明朝" w:hAnsi="Century" w:cs="Times New Roman" w:hint="eastAsia"/>
          <w:color w:val="000000" w:themeColor="text1"/>
          <w:sz w:val="32"/>
          <w:szCs w:val="32"/>
        </w:rPr>
        <w:t>年　　月　　日</w:t>
      </w:r>
    </w:p>
    <w:p w14:paraId="2ED6BEFB" w14:textId="77777777" w:rsidR="00B74DED" w:rsidRPr="00785A64" w:rsidRDefault="00B74DED" w:rsidP="00B74DED">
      <w:pPr>
        <w:ind w:firstLineChars="100" w:firstLine="320"/>
        <w:rPr>
          <w:rFonts w:ascii="ＭＳ 明朝" w:eastAsia="ＭＳ 明朝" w:hAnsi="Century" w:cs="Times New Roman"/>
          <w:color w:val="000000" w:themeColor="text1"/>
          <w:sz w:val="56"/>
          <w:szCs w:val="56"/>
        </w:rPr>
      </w:pPr>
      <w:r w:rsidRPr="00785A64">
        <w:rPr>
          <w:rFonts w:ascii="ＭＳ 明朝" w:eastAsia="ＭＳ 明朝" w:hAnsi="Century" w:cs="Times New Roman" w:hint="eastAsia"/>
          <w:color w:val="000000" w:themeColor="text1"/>
          <w:sz w:val="32"/>
          <w:szCs w:val="32"/>
        </w:rPr>
        <w:t xml:space="preserve">　　　</w:t>
      </w:r>
      <w:r w:rsidRPr="00785A64">
        <w:rPr>
          <w:rFonts w:ascii="ＭＳ 明朝" w:eastAsia="ＭＳ 明朝" w:hAnsi="Century" w:cs="Times New Roman" w:hint="eastAsia"/>
          <w:color w:val="000000" w:themeColor="text1"/>
          <w:sz w:val="56"/>
          <w:szCs w:val="56"/>
        </w:rPr>
        <w:t>東京都知事　　　　　　印</w:t>
      </w:r>
    </w:p>
    <w:p w14:paraId="7F697EE4" w14:textId="77777777" w:rsidR="004839F8" w:rsidRPr="00785A64" w:rsidRDefault="004839F8" w:rsidP="004839F8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第</w:t>
      </w:r>
      <w:r w:rsidR="00B03DDC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５</w:t>
      </w:r>
      <w:r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号様式</w:t>
      </w:r>
      <w:r w:rsidR="00A11E02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第</w:t>
      </w:r>
      <w:r w:rsidR="00420011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６</w:t>
      </w:r>
      <w:r w:rsidR="00B66B4C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条</w:t>
      </w:r>
      <w:r w:rsidR="00FF002E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第</w:t>
      </w:r>
      <w:r w:rsidR="00420011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５</w:t>
      </w:r>
      <w:r w:rsidR="00FF002E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項</w:t>
      </w:r>
      <w:r w:rsidR="00A11E02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関係）</w:t>
      </w:r>
    </w:p>
    <w:p w14:paraId="0D35FD9F" w14:textId="77777777" w:rsidR="004839F8" w:rsidRPr="00785A64" w:rsidRDefault="004839F8" w:rsidP="004839F8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年　　月　　日</w:t>
      </w:r>
    </w:p>
    <w:p w14:paraId="6B4F7BED" w14:textId="77777777" w:rsidR="004839F8" w:rsidRPr="00785A64" w:rsidRDefault="004839F8" w:rsidP="00BF474A">
      <w:pPr>
        <w:ind w:firstLineChars="200" w:firstLine="480"/>
        <w:rPr>
          <w:color w:val="000000" w:themeColor="text1"/>
          <w:sz w:val="24"/>
          <w:szCs w:val="24"/>
        </w:rPr>
      </w:pPr>
    </w:p>
    <w:p w14:paraId="635211A8" w14:textId="77777777" w:rsidR="004839F8" w:rsidRPr="00785A64" w:rsidRDefault="004839F8" w:rsidP="00BF474A">
      <w:pPr>
        <w:ind w:firstLineChars="200" w:firstLine="48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申　請　者　　</w:t>
      </w:r>
      <w:r w:rsidR="00B66B4C" w:rsidRPr="00785A64">
        <w:rPr>
          <w:rFonts w:hint="eastAsia"/>
          <w:color w:val="000000" w:themeColor="text1"/>
          <w:sz w:val="24"/>
          <w:szCs w:val="24"/>
        </w:rPr>
        <w:t>様</w:t>
      </w:r>
    </w:p>
    <w:p w14:paraId="5E7C3CDC" w14:textId="77777777" w:rsidR="004839F8" w:rsidRPr="00785A64" w:rsidRDefault="004839F8" w:rsidP="00BF474A">
      <w:pPr>
        <w:ind w:firstLineChars="200" w:firstLine="48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</w:t>
      </w:r>
      <w:r w:rsidR="001B71C6" w:rsidRPr="00785A64">
        <w:rPr>
          <w:rFonts w:hint="eastAsia"/>
          <w:color w:val="000000" w:themeColor="text1"/>
          <w:sz w:val="24"/>
          <w:szCs w:val="24"/>
        </w:rPr>
        <w:t>東京都</w:t>
      </w:r>
      <w:r w:rsidRPr="00785A64">
        <w:rPr>
          <w:rFonts w:hint="eastAsia"/>
          <w:color w:val="000000" w:themeColor="text1"/>
          <w:sz w:val="24"/>
          <w:szCs w:val="24"/>
        </w:rPr>
        <w:t>知事　　［印］</w:t>
      </w:r>
    </w:p>
    <w:p w14:paraId="5F37B42A" w14:textId="77777777" w:rsidR="004839F8" w:rsidRPr="00785A64" w:rsidRDefault="004839F8" w:rsidP="00BF474A">
      <w:pPr>
        <w:ind w:firstLineChars="200" w:firstLine="480"/>
        <w:rPr>
          <w:color w:val="000000" w:themeColor="text1"/>
          <w:sz w:val="24"/>
          <w:szCs w:val="24"/>
        </w:rPr>
      </w:pPr>
    </w:p>
    <w:p w14:paraId="77078CD7" w14:textId="77777777" w:rsidR="004839F8" w:rsidRPr="00785A64" w:rsidRDefault="004839F8" w:rsidP="00BF474A">
      <w:pPr>
        <w:ind w:firstLineChars="200" w:firstLine="480"/>
        <w:rPr>
          <w:color w:val="000000" w:themeColor="text1"/>
          <w:sz w:val="24"/>
          <w:szCs w:val="24"/>
        </w:rPr>
      </w:pPr>
    </w:p>
    <w:p w14:paraId="77B30F49" w14:textId="77777777" w:rsidR="004839F8" w:rsidRPr="00785A64" w:rsidRDefault="00B51BB3" w:rsidP="00BF474A">
      <w:pPr>
        <w:ind w:firstLineChars="200" w:firstLine="480"/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新</w:t>
      </w:r>
      <w:r w:rsidR="001B71C6" w:rsidRPr="00785A64">
        <w:rPr>
          <w:rFonts w:hint="eastAsia"/>
          <w:color w:val="000000" w:themeColor="text1"/>
          <w:sz w:val="24"/>
          <w:szCs w:val="24"/>
        </w:rPr>
        <w:t>東京都</w:t>
      </w:r>
      <w:r w:rsidR="004839F8" w:rsidRPr="00785A64">
        <w:rPr>
          <w:rFonts w:hint="eastAsia"/>
          <w:color w:val="000000" w:themeColor="text1"/>
          <w:sz w:val="24"/>
          <w:szCs w:val="24"/>
        </w:rPr>
        <w:t>ＧＡＰ</w:t>
      </w:r>
      <w:r w:rsidR="008C0E5D" w:rsidRPr="00785A64">
        <w:rPr>
          <w:rFonts w:hint="eastAsia"/>
          <w:color w:val="000000" w:themeColor="text1"/>
          <w:sz w:val="24"/>
          <w:szCs w:val="24"/>
        </w:rPr>
        <w:t>認証</w:t>
      </w:r>
      <w:r w:rsidR="004839F8" w:rsidRPr="00785A64">
        <w:rPr>
          <w:rFonts w:hint="eastAsia"/>
          <w:color w:val="000000" w:themeColor="text1"/>
          <w:sz w:val="24"/>
          <w:szCs w:val="24"/>
        </w:rPr>
        <w:t>取消通知書</w:t>
      </w:r>
    </w:p>
    <w:p w14:paraId="2B5E550A" w14:textId="77777777" w:rsidR="004839F8" w:rsidRPr="00785A64" w:rsidRDefault="004839F8" w:rsidP="00BF474A">
      <w:pPr>
        <w:ind w:firstLineChars="200" w:firstLine="480"/>
        <w:rPr>
          <w:color w:val="000000" w:themeColor="text1"/>
          <w:sz w:val="24"/>
          <w:szCs w:val="24"/>
        </w:rPr>
      </w:pPr>
    </w:p>
    <w:p w14:paraId="5CF11B4D" w14:textId="77777777" w:rsidR="004839F8" w:rsidRPr="00785A64" w:rsidRDefault="004839F8" w:rsidP="00BF474A">
      <w:pPr>
        <w:ind w:firstLineChars="200" w:firstLine="480"/>
        <w:rPr>
          <w:color w:val="000000" w:themeColor="text1"/>
          <w:sz w:val="24"/>
          <w:szCs w:val="24"/>
        </w:rPr>
      </w:pPr>
    </w:p>
    <w:p w14:paraId="28B13B6E" w14:textId="77777777" w:rsidR="00B51BB3" w:rsidRDefault="004839F8" w:rsidP="00BF474A">
      <w:pPr>
        <w:ind w:firstLineChars="100" w:firstLine="24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</w:t>
      </w:r>
      <w:r w:rsidR="003E019A" w:rsidRPr="00785A64">
        <w:rPr>
          <w:rFonts w:hint="eastAsia"/>
          <w:color w:val="000000" w:themeColor="text1"/>
          <w:sz w:val="24"/>
          <w:szCs w:val="24"/>
        </w:rPr>
        <w:t>年　月　日に</w:t>
      </w:r>
      <w:r w:rsidRPr="00785A64">
        <w:rPr>
          <w:rFonts w:hint="eastAsia"/>
          <w:color w:val="000000" w:themeColor="text1"/>
          <w:sz w:val="24"/>
          <w:szCs w:val="24"/>
        </w:rPr>
        <w:t>認証</w:t>
      </w:r>
      <w:r w:rsidR="008D68FF" w:rsidRPr="00785A64">
        <w:rPr>
          <w:rFonts w:hint="eastAsia"/>
          <w:color w:val="000000" w:themeColor="text1"/>
          <w:sz w:val="24"/>
          <w:szCs w:val="24"/>
        </w:rPr>
        <w:t>しまし</w:t>
      </w:r>
      <w:r w:rsidR="00D94E95" w:rsidRPr="00785A64">
        <w:rPr>
          <w:rFonts w:hint="eastAsia"/>
          <w:color w:val="000000" w:themeColor="text1"/>
          <w:sz w:val="24"/>
          <w:szCs w:val="24"/>
        </w:rPr>
        <w:t>た</w:t>
      </w:r>
      <w:r w:rsidR="00B51BB3">
        <w:rPr>
          <w:rFonts w:hint="eastAsia"/>
          <w:color w:val="000000" w:themeColor="text1"/>
          <w:sz w:val="24"/>
          <w:szCs w:val="24"/>
        </w:rPr>
        <w:t>新</w:t>
      </w:r>
      <w:r w:rsidR="001B71C6" w:rsidRPr="00785A64">
        <w:rPr>
          <w:rFonts w:hint="eastAsia"/>
          <w:color w:val="000000" w:themeColor="text1"/>
          <w:sz w:val="24"/>
          <w:szCs w:val="24"/>
        </w:rPr>
        <w:t>東京都</w:t>
      </w:r>
      <w:r w:rsidRPr="00785A64">
        <w:rPr>
          <w:rFonts w:hint="eastAsia"/>
          <w:color w:val="000000" w:themeColor="text1"/>
          <w:sz w:val="24"/>
          <w:szCs w:val="24"/>
        </w:rPr>
        <w:t>ＧＡＰについて、</w:t>
      </w:r>
      <w:r w:rsidR="00B51BB3">
        <w:rPr>
          <w:rFonts w:hint="eastAsia"/>
          <w:color w:val="000000" w:themeColor="text1"/>
          <w:sz w:val="24"/>
          <w:szCs w:val="24"/>
        </w:rPr>
        <w:t>新</w:t>
      </w:r>
      <w:r w:rsidR="001B71C6" w:rsidRPr="00785A64">
        <w:rPr>
          <w:rFonts w:hint="eastAsia"/>
          <w:color w:val="000000" w:themeColor="text1"/>
          <w:sz w:val="24"/>
          <w:szCs w:val="24"/>
        </w:rPr>
        <w:t>東京都</w:t>
      </w:r>
      <w:r w:rsidRPr="00785A64">
        <w:rPr>
          <w:rFonts w:hint="eastAsia"/>
          <w:color w:val="000000" w:themeColor="text1"/>
          <w:sz w:val="24"/>
          <w:szCs w:val="24"/>
        </w:rPr>
        <w:t>ＧＡＰ認証制度実施</w:t>
      </w:r>
      <w:r w:rsidR="005620E8" w:rsidRPr="00785A64">
        <w:rPr>
          <w:rFonts w:hint="eastAsia"/>
          <w:color w:val="000000" w:themeColor="text1"/>
          <w:sz w:val="24"/>
          <w:szCs w:val="24"/>
        </w:rPr>
        <w:t>要領</w:t>
      </w:r>
    </w:p>
    <w:p w14:paraId="3241B85D" w14:textId="77777777" w:rsidR="004839F8" w:rsidRPr="00785A64" w:rsidRDefault="004839F8" w:rsidP="00BF474A">
      <w:pPr>
        <w:ind w:firstLineChars="100" w:firstLine="24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>第</w:t>
      </w:r>
      <w:r w:rsidR="00420011" w:rsidRPr="00785A64">
        <w:rPr>
          <w:rFonts w:hint="eastAsia"/>
          <w:color w:val="000000" w:themeColor="text1"/>
          <w:sz w:val="24"/>
          <w:szCs w:val="24"/>
        </w:rPr>
        <w:t>６</w:t>
      </w:r>
      <w:r w:rsidR="00B66B4C" w:rsidRPr="00785A64">
        <w:rPr>
          <w:rFonts w:hint="eastAsia"/>
          <w:color w:val="000000" w:themeColor="text1"/>
          <w:sz w:val="24"/>
          <w:szCs w:val="24"/>
        </w:rPr>
        <w:t>条</w:t>
      </w:r>
      <w:r w:rsidR="00822574" w:rsidRPr="00785A64">
        <w:rPr>
          <w:rFonts w:hint="eastAsia"/>
          <w:color w:val="000000" w:themeColor="text1"/>
          <w:sz w:val="24"/>
          <w:szCs w:val="24"/>
        </w:rPr>
        <w:t>第</w:t>
      </w:r>
      <w:r w:rsidR="00420011" w:rsidRPr="00785A64">
        <w:rPr>
          <w:rFonts w:hint="eastAsia"/>
          <w:color w:val="000000" w:themeColor="text1"/>
          <w:sz w:val="24"/>
          <w:szCs w:val="24"/>
        </w:rPr>
        <w:t>５</w:t>
      </w:r>
      <w:r w:rsidR="00822574" w:rsidRPr="00785A64">
        <w:rPr>
          <w:rFonts w:hint="eastAsia"/>
          <w:color w:val="000000" w:themeColor="text1"/>
          <w:sz w:val="24"/>
          <w:szCs w:val="24"/>
        </w:rPr>
        <w:t>項の</w:t>
      </w:r>
      <w:r w:rsidRPr="00785A64">
        <w:rPr>
          <w:rFonts w:hint="eastAsia"/>
          <w:color w:val="000000" w:themeColor="text1"/>
          <w:sz w:val="24"/>
          <w:szCs w:val="24"/>
        </w:rPr>
        <w:t>規定に基づき、認証を取</w:t>
      </w:r>
      <w:r w:rsidR="00822574" w:rsidRPr="00785A64">
        <w:rPr>
          <w:rFonts w:hint="eastAsia"/>
          <w:color w:val="000000" w:themeColor="text1"/>
          <w:sz w:val="24"/>
          <w:szCs w:val="24"/>
        </w:rPr>
        <w:t>り</w:t>
      </w:r>
      <w:r w:rsidRPr="00785A64">
        <w:rPr>
          <w:rFonts w:hint="eastAsia"/>
          <w:color w:val="000000" w:themeColor="text1"/>
          <w:sz w:val="24"/>
          <w:szCs w:val="24"/>
        </w:rPr>
        <w:t>消します。</w:t>
      </w:r>
    </w:p>
    <w:p w14:paraId="1E4A939D" w14:textId="77777777" w:rsidR="004839F8" w:rsidRPr="00785A64" w:rsidRDefault="004839F8" w:rsidP="004839F8">
      <w:pPr>
        <w:rPr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1985"/>
        <w:gridCol w:w="1984"/>
        <w:gridCol w:w="2693"/>
      </w:tblGrid>
      <w:tr w:rsidR="00785A64" w:rsidRPr="00785A64" w14:paraId="4F3236A0" w14:textId="77777777" w:rsidTr="00D3749B">
        <w:trPr>
          <w:trHeight w:val="872"/>
        </w:trPr>
        <w:tc>
          <w:tcPr>
            <w:tcW w:w="2126" w:type="dxa"/>
            <w:vAlign w:val="center"/>
          </w:tcPr>
          <w:p w14:paraId="2E0DC0FB" w14:textId="77777777" w:rsidR="001B71C6" w:rsidRPr="00785A64" w:rsidRDefault="001B71C6" w:rsidP="00D374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認証年月日</w:t>
            </w:r>
          </w:p>
        </w:tc>
        <w:tc>
          <w:tcPr>
            <w:tcW w:w="1985" w:type="dxa"/>
            <w:vAlign w:val="center"/>
          </w:tcPr>
          <w:p w14:paraId="60B139F1" w14:textId="77777777" w:rsidR="001B71C6" w:rsidRPr="00785A64" w:rsidRDefault="001B71C6" w:rsidP="00B66B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認証登録番号</w:t>
            </w:r>
          </w:p>
        </w:tc>
        <w:tc>
          <w:tcPr>
            <w:tcW w:w="1984" w:type="dxa"/>
            <w:vAlign w:val="center"/>
          </w:tcPr>
          <w:p w14:paraId="0A08CDD0" w14:textId="77777777" w:rsidR="001B71C6" w:rsidRPr="00785A64" w:rsidRDefault="001B71C6" w:rsidP="00B66B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認証区分</w:t>
            </w:r>
          </w:p>
        </w:tc>
        <w:tc>
          <w:tcPr>
            <w:tcW w:w="2693" w:type="dxa"/>
            <w:vAlign w:val="center"/>
          </w:tcPr>
          <w:p w14:paraId="0ECC5053" w14:textId="77777777" w:rsidR="001B71C6" w:rsidRPr="00785A64" w:rsidRDefault="001B71C6" w:rsidP="00D374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品目名</w:t>
            </w:r>
          </w:p>
        </w:tc>
      </w:tr>
      <w:tr w:rsidR="00785A64" w:rsidRPr="00785A64" w14:paraId="16E7E150" w14:textId="77777777" w:rsidTr="001B71C6">
        <w:tc>
          <w:tcPr>
            <w:tcW w:w="2126" w:type="dxa"/>
          </w:tcPr>
          <w:p w14:paraId="546673FC" w14:textId="77777777" w:rsidR="001B71C6" w:rsidRPr="00785A64" w:rsidRDefault="001B71C6" w:rsidP="004839F8">
            <w:pPr>
              <w:rPr>
                <w:color w:val="000000" w:themeColor="text1"/>
                <w:sz w:val="24"/>
                <w:szCs w:val="24"/>
              </w:rPr>
            </w:pPr>
          </w:p>
          <w:p w14:paraId="797C7EE8" w14:textId="77777777" w:rsidR="001B71C6" w:rsidRPr="00785A64" w:rsidRDefault="001B71C6" w:rsidP="004839F8">
            <w:pPr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 xml:space="preserve">　年　月　日</w:t>
            </w:r>
          </w:p>
          <w:p w14:paraId="381D8DDB" w14:textId="77777777" w:rsidR="001B71C6" w:rsidRPr="00785A64" w:rsidRDefault="001B71C6" w:rsidP="004839F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D7E2E6" w14:textId="77777777" w:rsidR="001B71C6" w:rsidRPr="00785A64" w:rsidRDefault="001B71C6" w:rsidP="004839F8">
            <w:pPr>
              <w:rPr>
                <w:color w:val="000000" w:themeColor="text1"/>
                <w:sz w:val="24"/>
                <w:szCs w:val="24"/>
              </w:rPr>
            </w:pPr>
          </w:p>
          <w:p w14:paraId="55287150" w14:textId="77777777" w:rsidR="001B71C6" w:rsidRPr="00785A64" w:rsidRDefault="001B71C6" w:rsidP="004839F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B8FE926" w14:textId="77777777" w:rsidR="001B71C6" w:rsidRPr="00785A64" w:rsidRDefault="001B71C6" w:rsidP="004839F8">
            <w:pPr>
              <w:rPr>
                <w:color w:val="000000" w:themeColor="text1"/>
                <w:sz w:val="24"/>
                <w:szCs w:val="24"/>
              </w:rPr>
            </w:pPr>
          </w:p>
          <w:p w14:paraId="2AF01D8A" w14:textId="77777777" w:rsidR="001B71C6" w:rsidRPr="00785A64" w:rsidRDefault="001B71C6" w:rsidP="004839F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8A9FC97" w14:textId="77777777" w:rsidR="001B71C6" w:rsidRPr="00785A64" w:rsidRDefault="001B71C6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0C4C154F" w14:textId="77777777" w:rsidR="001B71C6" w:rsidRPr="00785A64" w:rsidRDefault="001B71C6" w:rsidP="004839F8">
            <w:pPr>
              <w:rPr>
                <w:color w:val="000000" w:themeColor="text1"/>
                <w:sz w:val="24"/>
                <w:szCs w:val="24"/>
              </w:rPr>
            </w:pPr>
          </w:p>
          <w:p w14:paraId="5DDA331E" w14:textId="77777777" w:rsidR="001B71C6" w:rsidRPr="00785A64" w:rsidRDefault="001B71C6" w:rsidP="004839F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85A64" w:rsidRPr="00785A64" w14:paraId="2CDB70F9" w14:textId="77777777" w:rsidTr="004839F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8788" w:type="dxa"/>
            <w:gridSpan w:val="4"/>
          </w:tcPr>
          <w:p w14:paraId="58BB849D" w14:textId="77777777" w:rsidR="004839F8" w:rsidRPr="00785A64" w:rsidRDefault="009A53DC" w:rsidP="004839F8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取消</w:t>
            </w:r>
            <w:r w:rsidR="004839F8" w:rsidRPr="00785A64">
              <w:rPr>
                <w:rFonts w:hint="eastAsia"/>
                <w:color w:val="000000" w:themeColor="text1"/>
                <w:sz w:val="24"/>
                <w:szCs w:val="24"/>
              </w:rPr>
              <w:t>事由</w:t>
            </w:r>
          </w:p>
        </w:tc>
      </w:tr>
      <w:tr w:rsidR="004839F8" w:rsidRPr="00785A64" w14:paraId="058CC37D" w14:textId="77777777" w:rsidTr="004839F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05"/>
        </w:trPr>
        <w:tc>
          <w:tcPr>
            <w:tcW w:w="8788" w:type="dxa"/>
            <w:gridSpan w:val="4"/>
          </w:tcPr>
          <w:p w14:paraId="7989D68C" w14:textId="77777777" w:rsidR="004839F8" w:rsidRPr="00785A64" w:rsidRDefault="004839F8" w:rsidP="004839F8">
            <w:pPr>
              <w:ind w:left="108"/>
              <w:rPr>
                <w:color w:val="000000" w:themeColor="text1"/>
                <w:sz w:val="24"/>
                <w:szCs w:val="24"/>
              </w:rPr>
            </w:pPr>
          </w:p>
          <w:p w14:paraId="37F8ADC0" w14:textId="77777777" w:rsidR="004839F8" w:rsidRPr="00785A64" w:rsidRDefault="004839F8" w:rsidP="004839F8">
            <w:pPr>
              <w:ind w:left="108"/>
              <w:rPr>
                <w:color w:val="000000" w:themeColor="text1"/>
                <w:sz w:val="24"/>
                <w:szCs w:val="24"/>
              </w:rPr>
            </w:pPr>
          </w:p>
          <w:p w14:paraId="5A2E6003" w14:textId="77777777" w:rsidR="004839F8" w:rsidRPr="00785A64" w:rsidRDefault="004839F8" w:rsidP="004839F8">
            <w:pPr>
              <w:ind w:left="108"/>
              <w:rPr>
                <w:color w:val="000000" w:themeColor="text1"/>
                <w:sz w:val="24"/>
                <w:szCs w:val="24"/>
              </w:rPr>
            </w:pPr>
          </w:p>
          <w:p w14:paraId="402634F2" w14:textId="77777777" w:rsidR="004839F8" w:rsidRPr="00785A64" w:rsidRDefault="004839F8" w:rsidP="004839F8">
            <w:pPr>
              <w:ind w:left="108"/>
              <w:rPr>
                <w:color w:val="000000" w:themeColor="text1"/>
                <w:sz w:val="24"/>
                <w:szCs w:val="24"/>
              </w:rPr>
            </w:pPr>
          </w:p>
          <w:p w14:paraId="14CA0A4C" w14:textId="77777777" w:rsidR="004839F8" w:rsidRPr="00785A64" w:rsidRDefault="004839F8" w:rsidP="004839F8">
            <w:pPr>
              <w:ind w:left="108"/>
              <w:rPr>
                <w:color w:val="000000" w:themeColor="text1"/>
                <w:sz w:val="24"/>
                <w:szCs w:val="24"/>
              </w:rPr>
            </w:pPr>
          </w:p>
          <w:p w14:paraId="25F9CC0B" w14:textId="77777777" w:rsidR="004839F8" w:rsidRPr="00785A64" w:rsidRDefault="004839F8" w:rsidP="004839F8">
            <w:pPr>
              <w:ind w:left="108"/>
              <w:rPr>
                <w:color w:val="000000" w:themeColor="text1"/>
                <w:sz w:val="24"/>
                <w:szCs w:val="24"/>
              </w:rPr>
            </w:pPr>
          </w:p>
          <w:p w14:paraId="7B1591F1" w14:textId="77777777" w:rsidR="004839F8" w:rsidRPr="00785A64" w:rsidRDefault="004839F8" w:rsidP="004839F8">
            <w:pPr>
              <w:ind w:left="108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4344C7C" w14:textId="77777777" w:rsidR="004839F8" w:rsidRPr="00785A64" w:rsidRDefault="004839F8" w:rsidP="004839F8">
      <w:pPr>
        <w:rPr>
          <w:color w:val="000000" w:themeColor="text1"/>
          <w:sz w:val="24"/>
          <w:szCs w:val="24"/>
        </w:rPr>
      </w:pPr>
    </w:p>
    <w:p w14:paraId="6566DBC1" w14:textId="77777777" w:rsidR="004839F8" w:rsidRPr="00785A64" w:rsidRDefault="004839F8" w:rsidP="004839F8">
      <w:pPr>
        <w:rPr>
          <w:color w:val="000000" w:themeColor="text1"/>
          <w:sz w:val="24"/>
          <w:szCs w:val="24"/>
        </w:rPr>
      </w:pPr>
    </w:p>
    <w:p w14:paraId="3609697C" w14:textId="77777777" w:rsidR="004839F8" w:rsidRPr="00785A64" w:rsidRDefault="004839F8" w:rsidP="004839F8">
      <w:pPr>
        <w:rPr>
          <w:color w:val="000000" w:themeColor="text1"/>
          <w:sz w:val="24"/>
          <w:szCs w:val="24"/>
        </w:rPr>
      </w:pPr>
    </w:p>
    <w:p w14:paraId="222082E1" w14:textId="77777777" w:rsidR="004839F8" w:rsidRPr="00785A64" w:rsidRDefault="004839F8" w:rsidP="004839F8">
      <w:pPr>
        <w:rPr>
          <w:color w:val="000000" w:themeColor="text1"/>
          <w:sz w:val="24"/>
          <w:szCs w:val="24"/>
        </w:rPr>
      </w:pPr>
    </w:p>
    <w:p w14:paraId="5449BA7E" w14:textId="77777777" w:rsidR="004839F8" w:rsidRPr="00785A64" w:rsidRDefault="004839F8" w:rsidP="004839F8">
      <w:pPr>
        <w:rPr>
          <w:color w:val="000000" w:themeColor="text1"/>
          <w:sz w:val="24"/>
          <w:szCs w:val="24"/>
        </w:rPr>
      </w:pPr>
    </w:p>
    <w:p w14:paraId="2B845BED" w14:textId="77777777" w:rsidR="00D3749B" w:rsidRPr="00785A64" w:rsidRDefault="00D3749B" w:rsidP="004839F8">
      <w:pPr>
        <w:rPr>
          <w:color w:val="000000" w:themeColor="text1"/>
          <w:sz w:val="24"/>
          <w:szCs w:val="24"/>
        </w:rPr>
      </w:pPr>
    </w:p>
    <w:p w14:paraId="0FC75902" w14:textId="77777777" w:rsidR="004839F8" w:rsidRPr="00785A64" w:rsidRDefault="004839F8" w:rsidP="004839F8">
      <w:pPr>
        <w:rPr>
          <w:color w:val="000000" w:themeColor="text1"/>
          <w:sz w:val="24"/>
          <w:szCs w:val="24"/>
        </w:rPr>
      </w:pPr>
    </w:p>
    <w:p w14:paraId="6DAE6742" w14:textId="77777777" w:rsidR="004839F8" w:rsidRPr="00785A64" w:rsidRDefault="004839F8" w:rsidP="004839F8">
      <w:pPr>
        <w:rPr>
          <w:color w:val="000000" w:themeColor="text1"/>
          <w:sz w:val="24"/>
          <w:szCs w:val="24"/>
        </w:rPr>
      </w:pPr>
    </w:p>
    <w:p w14:paraId="56BC3E65" w14:textId="77777777" w:rsidR="00D94E95" w:rsidRPr="00785A64" w:rsidRDefault="00D94E95" w:rsidP="00D94E95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第</w:t>
      </w:r>
      <w:r w:rsidR="00B03DDC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６</w:t>
      </w:r>
      <w:r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号様式</w:t>
      </w:r>
      <w:r w:rsidR="00A11E02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第</w:t>
      </w:r>
      <w:r w:rsidR="00420011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８</w:t>
      </w:r>
      <w:r w:rsidR="00B66B4C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条</w:t>
      </w:r>
      <w:r w:rsidR="00A11E02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関係）</w:t>
      </w:r>
    </w:p>
    <w:p w14:paraId="0EB2866E" w14:textId="77777777" w:rsidR="00D94E95" w:rsidRPr="00785A64" w:rsidRDefault="00D94E95" w:rsidP="00D94E95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年　　月　　日</w:t>
      </w:r>
    </w:p>
    <w:p w14:paraId="71DBE65A" w14:textId="77777777" w:rsidR="00D94E95" w:rsidRPr="00785A64" w:rsidRDefault="004B1B1B" w:rsidP="00BF474A">
      <w:pPr>
        <w:ind w:firstLineChars="200" w:firstLine="48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>東京都</w:t>
      </w:r>
      <w:r w:rsidR="00D94E95" w:rsidRPr="00785A64">
        <w:rPr>
          <w:rFonts w:hint="eastAsia"/>
          <w:color w:val="000000" w:themeColor="text1"/>
          <w:sz w:val="24"/>
          <w:szCs w:val="24"/>
        </w:rPr>
        <w:t xml:space="preserve">知事　</w:t>
      </w:r>
      <w:r w:rsidR="00FD3DEB" w:rsidRPr="00785A64">
        <w:rPr>
          <w:rFonts w:hint="eastAsia"/>
          <w:color w:val="000000" w:themeColor="text1"/>
          <w:sz w:val="24"/>
          <w:szCs w:val="24"/>
        </w:rPr>
        <w:t>様</w:t>
      </w:r>
    </w:p>
    <w:p w14:paraId="1C20F3F9" w14:textId="77777777" w:rsidR="003E019A" w:rsidRPr="00785A64" w:rsidRDefault="00D94E95" w:rsidP="00D94E95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</w:t>
      </w:r>
      <w:r w:rsidR="003E019A" w:rsidRPr="00785A64">
        <w:rPr>
          <w:rFonts w:hint="eastAsia"/>
          <w:color w:val="000000" w:themeColor="text1"/>
          <w:sz w:val="24"/>
          <w:szCs w:val="24"/>
        </w:rPr>
        <w:t>（認証取得者）</w:t>
      </w:r>
    </w:p>
    <w:p w14:paraId="373C52E0" w14:textId="77777777" w:rsidR="00D94E95" w:rsidRPr="00785A64" w:rsidRDefault="00D94E95" w:rsidP="00D94E95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</w:t>
      </w:r>
      <w:r w:rsidR="004B1B1B" w:rsidRPr="00785A64">
        <w:rPr>
          <w:rFonts w:hint="eastAsia"/>
          <w:color w:val="000000" w:themeColor="text1"/>
          <w:sz w:val="24"/>
          <w:szCs w:val="24"/>
        </w:rPr>
        <w:t xml:space="preserve"> </w:t>
      </w:r>
      <w:r w:rsidRPr="00785A64">
        <w:rPr>
          <w:rFonts w:hint="eastAsia"/>
          <w:color w:val="000000" w:themeColor="text1"/>
          <w:sz w:val="24"/>
          <w:szCs w:val="24"/>
        </w:rPr>
        <w:t>名</w:t>
      </w:r>
      <w:r w:rsidR="003E019A" w:rsidRPr="00785A64">
        <w:rPr>
          <w:rFonts w:hint="eastAsia"/>
          <w:color w:val="000000" w:themeColor="text1"/>
          <w:sz w:val="24"/>
          <w:szCs w:val="24"/>
        </w:rPr>
        <w:t xml:space="preserve">　</w:t>
      </w:r>
      <w:r w:rsidRPr="00785A64">
        <w:rPr>
          <w:rFonts w:hint="eastAsia"/>
          <w:color w:val="000000" w:themeColor="text1"/>
          <w:sz w:val="24"/>
          <w:szCs w:val="24"/>
        </w:rPr>
        <w:t>称</w:t>
      </w:r>
    </w:p>
    <w:p w14:paraId="204436CA" w14:textId="77777777" w:rsidR="00D94E95" w:rsidRPr="00785A64" w:rsidRDefault="00D94E95" w:rsidP="00D94E95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</w:t>
      </w:r>
      <w:r w:rsidR="004B1B1B" w:rsidRPr="00785A64">
        <w:rPr>
          <w:rFonts w:hint="eastAsia"/>
          <w:color w:val="000000" w:themeColor="text1"/>
          <w:sz w:val="24"/>
          <w:szCs w:val="24"/>
        </w:rPr>
        <w:t xml:space="preserve"> </w:t>
      </w:r>
      <w:r w:rsidRPr="00785A64">
        <w:rPr>
          <w:rFonts w:hint="eastAsia"/>
          <w:color w:val="000000" w:themeColor="text1"/>
          <w:sz w:val="24"/>
          <w:szCs w:val="24"/>
        </w:rPr>
        <w:t>代表者氏名</w:t>
      </w:r>
      <w:r w:rsidRPr="00785A64">
        <w:rPr>
          <w:rFonts w:hint="eastAsia"/>
          <w:color w:val="000000" w:themeColor="text1"/>
          <w:sz w:val="24"/>
          <w:szCs w:val="24"/>
        </w:rPr>
        <w:t xml:space="preserve"> </w:t>
      </w:r>
    </w:p>
    <w:p w14:paraId="73F6ADEF" w14:textId="77777777" w:rsidR="00D94E95" w:rsidRPr="00785A64" w:rsidRDefault="00D94E95" w:rsidP="00D94E95">
      <w:pPr>
        <w:rPr>
          <w:color w:val="000000" w:themeColor="text1"/>
          <w:sz w:val="24"/>
          <w:szCs w:val="24"/>
        </w:rPr>
      </w:pPr>
    </w:p>
    <w:p w14:paraId="597B9FC3" w14:textId="77777777" w:rsidR="00D94E95" w:rsidRPr="00785A64" w:rsidRDefault="00B51BB3" w:rsidP="00D94E95">
      <w:pPr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新</w:t>
      </w:r>
      <w:r w:rsidR="004B1B1B" w:rsidRPr="00785A64">
        <w:rPr>
          <w:rFonts w:hint="eastAsia"/>
          <w:color w:val="000000" w:themeColor="text1"/>
          <w:sz w:val="24"/>
          <w:szCs w:val="24"/>
        </w:rPr>
        <w:t>東京都</w:t>
      </w:r>
      <w:r w:rsidR="00D94E95" w:rsidRPr="00785A64">
        <w:rPr>
          <w:rFonts w:hint="eastAsia"/>
          <w:color w:val="000000" w:themeColor="text1"/>
          <w:sz w:val="24"/>
          <w:szCs w:val="24"/>
        </w:rPr>
        <w:t>ＧＡＰ</w:t>
      </w:r>
      <w:r w:rsidR="00A87620" w:rsidRPr="00785A64">
        <w:rPr>
          <w:rFonts w:hint="eastAsia"/>
          <w:color w:val="000000" w:themeColor="text1"/>
          <w:sz w:val="24"/>
          <w:szCs w:val="24"/>
        </w:rPr>
        <w:t>自己点検</w:t>
      </w:r>
      <w:r w:rsidR="00D94E95" w:rsidRPr="00785A64">
        <w:rPr>
          <w:rFonts w:hint="eastAsia"/>
          <w:color w:val="000000" w:themeColor="text1"/>
          <w:sz w:val="24"/>
          <w:szCs w:val="24"/>
        </w:rPr>
        <w:t>報告書</w:t>
      </w:r>
    </w:p>
    <w:p w14:paraId="76ACD214" w14:textId="77777777" w:rsidR="00D94E95" w:rsidRPr="00785A64" w:rsidRDefault="00D94E95" w:rsidP="00D94E95">
      <w:pPr>
        <w:rPr>
          <w:color w:val="000000" w:themeColor="text1"/>
          <w:sz w:val="24"/>
          <w:szCs w:val="24"/>
        </w:rPr>
      </w:pPr>
    </w:p>
    <w:p w14:paraId="5F044C17" w14:textId="77777777" w:rsidR="00D94E95" w:rsidRPr="00785A64" w:rsidRDefault="00B51BB3" w:rsidP="00BF474A">
      <w:pPr>
        <w:ind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新</w:t>
      </w:r>
      <w:r w:rsidR="004B1B1B" w:rsidRPr="00785A64">
        <w:rPr>
          <w:rFonts w:hint="eastAsia"/>
          <w:color w:val="000000" w:themeColor="text1"/>
          <w:sz w:val="24"/>
          <w:szCs w:val="24"/>
        </w:rPr>
        <w:t>東京都</w:t>
      </w:r>
      <w:r w:rsidR="00D94E95" w:rsidRPr="00785A64">
        <w:rPr>
          <w:rFonts w:hint="eastAsia"/>
          <w:color w:val="000000" w:themeColor="text1"/>
          <w:sz w:val="24"/>
          <w:szCs w:val="24"/>
        </w:rPr>
        <w:t>ＧＡＰ認証制度実施</w:t>
      </w:r>
      <w:r w:rsidR="00CE5EF9" w:rsidRPr="00785A64">
        <w:rPr>
          <w:rFonts w:hint="eastAsia"/>
          <w:color w:val="000000" w:themeColor="text1"/>
          <w:sz w:val="24"/>
          <w:szCs w:val="24"/>
        </w:rPr>
        <w:t>要領</w:t>
      </w:r>
      <w:r w:rsidR="00D94E95" w:rsidRPr="00785A64">
        <w:rPr>
          <w:rFonts w:hint="eastAsia"/>
          <w:color w:val="000000" w:themeColor="text1"/>
          <w:sz w:val="24"/>
          <w:szCs w:val="24"/>
        </w:rPr>
        <w:t>第</w:t>
      </w:r>
      <w:r w:rsidR="00420011" w:rsidRPr="00785A64">
        <w:rPr>
          <w:rFonts w:hint="eastAsia"/>
          <w:color w:val="000000" w:themeColor="text1"/>
          <w:sz w:val="24"/>
          <w:szCs w:val="24"/>
        </w:rPr>
        <w:t>８</w:t>
      </w:r>
      <w:r w:rsidR="00F34255" w:rsidRPr="00785A64">
        <w:rPr>
          <w:rFonts w:hint="eastAsia"/>
          <w:color w:val="000000" w:themeColor="text1"/>
          <w:sz w:val="24"/>
          <w:szCs w:val="24"/>
        </w:rPr>
        <w:t>条</w:t>
      </w:r>
      <w:r w:rsidR="00D94E95" w:rsidRPr="00785A64">
        <w:rPr>
          <w:rFonts w:hint="eastAsia"/>
          <w:color w:val="000000" w:themeColor="text1"/>
          <w:sz w:val="24"/>
          <w:szCs w:val="24"/>
        </w:rPr>
        <w:t>の規定に基づき、</w:t>
      </w:r>
      <w:r w:rsidR="009A53DC" w:rsidRPr="00785A64">
        <w:rPr>
          <w:rFonts w:hint="eastAsia"/>
          <w:color w:val="000000" w:themeColor="text1"/>
          <w:sz w:val="24"/>
          <w:szCs w:val="24"/>
        </w:rPr>
        <w:t>管理基準の自己点検</w:t>
      </w:r>
      <w:r w:rsidR="00D94E95" w:rsidRPr="00785A64">
        <w:rPr>
          <w:rFonts w:hint="eastAsia"/>
          <w:color w:val="000000" w:themeColor="text1"/>
          <w:sz w:val="24"/>
          <w:szCs w:val="24"/>
        </w:rPr>
        <w:t>状況を報告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734"/>
        <w:gridCol w:w="1252"/>
        <w:gridCol w:w="1667"/>
        <w:gridCol w:w="1665"/>
        <w:gridCol w:w="1586"/>
      </w:tblGrid>
      <w:tr w:rsidR="00785A64" w:rsidRPr="00785A64" w14:paraId="5E4182B5" w14:textId="77777777" w:rsidTr="00D3749B">
        <w:tc>
          <w:tcPr>
            <w:tcW w:w="1838" w:type="dxa"/>
          </w:tcPr>
          <w:p w14:paraId="42E7EDE4" w14:textId="77777777"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69E0E02" w14:textId="77777777"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認証年月日</w:t>
            </w:r>
          </w:p>
          <w:p w14:paraId="088C35D3" w14:textId="77777777"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</w:tcPr>
          <w:p w14:paraId="05F9A3FE" w14:textId="77777777"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514ED90" w14:textId="77777777"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認証登録番号</w:t>
            </w:r>
          </w:p>
        </w:tc>
        <w:tc>
          <w:tcPr>
            <w:tcW w:w="1252" w:type="dxa"/>
          </w:tcPr>
          <w:p w14:paraId="1EEA802F" w14:textId="77777777"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54460DE" w14:textId="77777777"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認証区分</w:t>
            </w:r>
          </w:p>
        </w:tc>
        <w:tc>
          <w:tcPr>
            <w:tcW w:w="1667" w:type="dxa"/>
          </w:tcPr>
          <w:p w14:paraId="4B44FDAA" w14:textId="77777777" w:rsidR="004B1B1B" w:rsidRPr="00785A64" w:rsidRDefault="004B1B1B" w:rsidP="00F34255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0C43481" w14:textId="77777777" w:rsidR="004B1B1B" w:rsidRPr="00785A64" w:rsidRDefault="004B1B1B" w:rsidP="00F34255">
            <w:pPr>
              <w:ind w:left="64"/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品目名</w:t>
            </w:r>
          </w:p>
        </w:tc>
        <w:tc>
          <w:tcPr>
            <w:tcW w:w="1665" w:type="dxa"/>
          </w:tcPr>
          <w:p w14:paraId="721F1938" w14:textId="77777777"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E1769D0" w14:textId="77777777"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認証有効期限</w:t>
            </w:r>
          </w:p>
        </w:tc>
        <w:tc>
          <w:tcPr>
            <w:tcW w:w="1586" w:type="dxa"/>
          </w:tcPr>
          <w:p w14:paraId="53431CC4" w14:textId="77777777"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0B35AA0" w14:textId="77777777"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備　　考</w:t>
            </w:r>
          </w:p>
          <w:p w14:paraId="0BA89AA6" w14:textId="77777777"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B1B1B" w:rsidRPr="00785A64" w14:paraId="008532C3" w14:textId="77777777" w:rsidTr="00D3749B">
        <w:tc>
          <w:tcPr>
            <w:tcW w:w="1838" w:type="dxa"/>
          </w:tcPr>
          <w:p w14:paraId="124040A2" w14:textId="77777777"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  <w:p w14:paraId="45FC4963" w14:textId="77777777" w:rsidR="004B1B1B" w:rsidRPr="00785A64" w:rsidRDefault="00D3749B" w:rsidP="006F2A3D">
            <w:pPr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B1B1B" w:rsidRPr="00785A64">
              <w:rPr>
                <w:rFonts w:hint="eastAsia"/>
                <w:color w:val="000000" w:themeColor="text1"/>
                <w:sz w:val="24"/>
                <w:szCs w:val="24"/>
              </w:rPr>
              <w:t>年　月　日</w:t>
            </w:r>
          </w:p>
          <w:p w14:paraId="7A984031" w14:textId="77777777"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</w:tcPr>
          <w:p w14:paraId="3DE380DA" w14:textId="77777777"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  <w:p w14:paraId="5BD2F825" w14:textId="77777777"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</w:tcPr>
          <w:p w14:paraId="4786922F" w14:textId="77777777"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  <w:p w14:paraId="10A300C0" w14:textId="77777777"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dxa"/>
          </w:tcPr>
          <w:p w14:paraId="586079E6" w14:textId="77777777" w:rsidR="004B1B1B" w:rsidRPr="00785A64" w:rsidRDefault="004B1B1B" w:rsidP="006F2A3D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08315695" w14:textId="77777777"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  <w:p w14:paraId="67D3466D" w14:textId="77777777"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  <w:p w14:paraId="2F41BB8F" w14:textId="77777777"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  <w:p w14:paraId="07C52F60" w14:textId="77777777"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2B721DC" w14:textId="77777777"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  <w:p w14:paraId="369AC04D" w14:textId="77777777"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 xml:space="preserve">　年　月　日</w:t>
            </w:r>
          </w:p>
          <w:p w14:paraId="69D01978" w14:textId="77777777"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6" w:type="dxa"/>
          </w:tcPr>
          <w:p w14:paraId="6F6E0614" w14:textId="77777777"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  <w:p w14:paraId="6AEC2646" w14:textId="77777777"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0F9028A" w14:textId="77777777" w:rsidR="00D94E95" w:rsidRPr="00785A64" w:rsidRDefault="00D94E95" w:rsidP="00D94E95">
      <w:pPr>
        <w:rPr>
          <w:color w:val="000000" w:themeColor="text1"/>
          <w:sz w:val="24"/>
          <w:szCs w:val="24"/>
        </w:rPr>
      </w:pPr>
    </w:p>
    <w:p w14:paraId="3BE3153E" w14:textId="77777777" w:rsidR="00D94E95" w:rsidRPr="00785A64" w:rsidRDefault="00D94E95" w:rsidP="00CD4EA6">
      <w:pPr>
        <w:ind w:firstLineChars="100" w:firstLine="24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>添付書類</w:t>
      </w:r>
    </w:p>
    <w:p w14:paraId="11B2B7D7" w14:textId="77777777" w:rsidR="00693756" w:rsidRPr="00785A64" w:rsidRDefault="00693756" w:rsidP="00693756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・</w:t>
      </w:r>
      <w:r w:rsidR="00B51BB3">
        <w:rPr>
          <w:rFonts w:hint="eastAsia"/>
          <w:color w:val="000000" w:themeColor="text1"/>
          <w:sz w:val="24"/>
          <w:szCs w:val="24"/>
        </w:rPr>
        <w:t>新</w:t>
      </w:r>
      <w:r w:rsidRPr="00785A64">
        <w:rPr>
          <w:rFonts w:hint="eastAsia"/>
          <w:color w:val="000000" w:themeColor="text1"/>
          <w:sz w:val="24"/>
          <w:szCs w:val="24"/>
        </w:rPr>
        <w:t>東京都ＧＡＰの「チェックシート」</w:t>
      </w:r>
      <w:r w:rsidR="00142F8B" w:rsidRPr="00785A64">
        <w:rPr>
          <w:rFonts w:hint="eastAsia"/>
          <w:color w:val="000000" w:themeColor="text1"/>
          <w:sz w:val="24"/>
          <w:szCs w:val="24"/>
        </w:rPr>
        <w:t>（余白に自己点検日を記載したもの）</w:t>
      </w:r>
    </w:p>
    <w:p w14:paraId="104379D7" w14:textId="77777777" w:rsidR="00D94E95" w:rsidRPr="00785A64" w:rsidRDefault="00D94E95" w:rsidP="00D94E95">
      <w:pPr>
        <w:rPr>
          <w:color w:val="000000" w:themeColor="text1"/>
          <w:sz w:val="24"/>
          <w:szCs w:val="24"/>
        </w:rPr>
      </w:pPr>
    </w:p>
    <w:p w14:paraId="07A5F291" w14:textId="77777777" w:rsidR="003E019A" w:rsidRPr="00785A64" w:rsidRDefault="003E019A" w:rsidP="00A91B07">
      <w:pPr>
        <w:rPr>
          <w:color w:val="000000" w:themeColor="text1"/>
          <w:sz w:val="24"/>
          <w:szCs w:val="24"/>
        </w:rPr>
      </w:pPr>
    </w:p>
    <w:p w14:paraId="045766C4" w14:textId="77777777" w:rsidR="00A01CDC" w:rsidRPr="00785A64" w:rsidRDefault="00A01CDC" w:rsidP="00A91B07">
      <w:pPr>
        <w:rPr>
          <w:color w:val="000000" w:themeColor="text1"/>
          <w:sz w:val="24"/>
          <w:szCs w:val="24"/>
        </w:rPr>
      </w:pPr>
    </w:p>
    <w:p w14:paraId="280E28A0" w14:textId="77777777" w:rsidR="00A01CDC" w:rsidRPr="00785A64" w:rsidRDefault="00A01CDC" w:rsidP="00A91B07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4239372D" w14:textId="77777777" w:rsidR="00D3749B" w:rsidRPr="00785A64" w:rsidRDefault="00D3749B" w:rsidP="00A91B07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280683E7" w14:textId="77777777" w:rsidR="005925FC" w:rsidRPr="00785A64" w:rsidRDefault="005925FC" w:rsidP="00A91B07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1CFF047F" w14:textId="77777777" w:rsidR="00A01CDC" w:rsidRPr="00785A64" w:rsidRDefault="00A01CDC" w:rsidP="00A91B07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7E5C2BDD" w14:textId="77777777" w:rsidR="00CE5EF9" w:rsidRPr="00785A64" w:rsidRDefault="00CE5EF9" w:rsidP="00CE5EF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第</w:t>
      </w:r>
      <w:r w:rsidR="00982CA9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７</w:t>
      </w:r>
      <w:r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号様式</w:t>
      </w:r>
      <w:r w:rsidR="00A11E02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第</w:t>
      </w:r>
      <w:r w:rsidR="00420011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９</w:t>
      </w:r>
      <w:r w:rsidR="00F34255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条</w:t>
      </w:r>
      <w:r w:rsidR="00A11E02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関係）</w:t>
      </w:r>
      <w:r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</w:p>
    <w:p w14:paraId="310BB22D" w14:textId="77777777" w:rsidR="00CE5EF9" w:rsidRPr="00785A64" w:rsidRDefault="00CE5EF9" w:rsidP="00CE5EF9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番　　　　　号</w:t>
      </w:r>
    </w:p>
    <w:p w14:paraId="28BF299D" w14:textId="77777777" w:rsidR="00CE5EF9" w:rsidRPr="00785A64" w:rsidRDefault="00CE5EF9" w:rsidP="00CE5EF9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年　　月　　日</w:t>
      </w:r>
    </w:p>
    <w:p w14:paraId="48AC2787" w14:textId="77777777" w:rsidR="00CE5EF9" w:rsidRPr="00785A64" w:rsidRDefault="00CE5EF9" w:rsidP="00CE5EF9">
      <w:pPr>
        <w:ind w:firstLineChars="200" w:firstLine="48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東京都知事　</w:t>
      </w:r>
      <w:r w:rsidR="00FD3DEB" w:rsidRPr="00785A64">
        <w:rPr>
          <w:rFonts w:hint="eastAsia"/>
          <w:color w:val="000000" w:themeColor="text1"/>
          <w:sz w:val="24"/>
          <w:szCs w:val="24"/>
        </w:rPr>
        <w:t>様</w:t>
      </w:r>
    </w:p>
    <w:p w14:paraId="0F75486D" w14:textId="77777777" w:rsidR="00CE5EF9" w:rsidRPr="00785A64" w:rsidRDefault="00CE5EF9" w:rsidP="00CE5EF9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（</w:t>
      </w:r>
      <w:r w:rsidR="001826B9" w:rsidRPr="00785A64">
        <w:rPr>
          <w:rFonts w:hint="eastAsia"/>
          <w:color w:val="000000" w:themeColor="text1"/>
          <w:sz w:val="24"/>
          <w:szCs w:val="24"/>
        </w:rPr>
        <w:t>検査報告</w:t>
      </w:r>
      <w:r w:rsidRPr="00785A64">
        <w:rPr>
          <w:rFonts w:hint="eastAsia"/>
          <w:color w:val="000000" w:themeColor="text1"/>
          <w:sz w:val="24"/>
          <w:szCs w:val="24"/>
        </w:rPr>
        <w:t>者）</w:t>
      </w:r>
    </w:p>
    <w:p w14:paraId="21684408" w14:textId="77777777" w:rsidR="00CE5EF9" w:rsidRPr="00785A64" w:rsidRDefault="00CE5EF9" w:rsidP="00CE5EF9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</w:t>
      </w:r>
      <w:r w:rsidRPr="00785A64">
        <w:rPr>
          <w:rFonts w:hint="eastAsia"/>
          <w:color w:val="000000" w:themeColor="text1"/>
          <w:sz w:val="24"/>
          <w:szCs w:val="24"/>
        </w:rPr>
        <w:t xml:space="preserve"> </w:t>
      </w:r>
      <w:r w:rsidRPr="00785A64">
        <w:rPr>
          <w:rFonts w:hint="eastAsia"/>
          <w:color w:val="000000" w:themeColor="text1"/>
          <w:sz w:val="24"/>
          <w:szCs w:val="24"/>
        </w:rPr>
        <w:t>名　称</w:t>
      </w:r>
    </w:p>
    <w:p w14:paraId="3806B6DB" w14:textId="77777777" w:rsidR="00CE5EF9" w:rsidRPr="00785A64" w:rsidRDefault="00CE5EF9" w:rsidP="00CE5EF9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</w:t>
      </w:r>
      <w:r w:rsidRPr="00785A64">
        <w:rPr>
          <w:rFonts w:hint="eastAsia"/>
          <w:color w:val="000000" w:themeColor="text1"/>
          <w:sz w:val="24"/>
          <w:szCs w:val="24"/>
        </w:rPr>
        <w:t xml:space="preserve"> </w:t>
      </w:r>
      <w:r w:rsidRPr="00785A64">
        <w:rPr>
          <w:rFonts w:hint="eastAsia"/>
          <w:color w:val="000000" w:themeColor="text1"/>
          <w:sz w:val="24"/>
          <w:szCs w:val="24"/>
        </w:rPr>
        <w:t>代表者氏名</w:t>
      </w:r>
      <w:r w:rsidRPr="00785A64">
        <w:rPr>
          <w:rFonts w:hint="eastAsia"/>
          <w:color w:val="000000" w:themeColor="text1"/>
          <w:sz w:val="24"/>
          <w:szCs w:val="24"/>
        </w:rPr>
        <w:t xml:space="preserve"> </w:t>
      </w:r>
    </w:p>
    <w:p w14:paraId="74A1C220" w14:textId="77777777" w:rsidR="00CE5EF9" w:rsidRPr="00785A64" w:rsidRDefault="00CE5EF9" w:rsidP="00CE5EF9">
      <w:pPr>
        <w:rPr>
          <w:color w:val="000000" w:themeColor="text1"/>
          <w:sz w:val="24"/>
          <w:szCs w:val="24"/>
        </w:rPr>
      </w:pPr>
    </w:p>
    <w:p w14:paraId="7CA14C45" w14:textId="77777777" w:rsidR="00CE5EF9" w:rsidRPr="00785A64" w:rsidRDefault="00B51BB3" w:rsidP="00CE5EF9">
      <w:pPr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新</w:t>
      </w:r>
      <w:r w:rsidR="00CE5EF9" w:rsidRPr="00785A64">
        <w:rPr>
          <w:rFonts w:hint="eastAsia"/>
          <w:color w:val="000000" w:themeColor="text1"/>
          <w:sz w:val="24"/>
          <w:szCs w:val="24"/>
        </w:rPr>
        <w:t>東京都ＧＡＰ</w:t>
      </w:r>
      <w:r w:rsidR="001826B9" w:rsidRPr="00785A64">
        <w:rPr>
          <w:rFonts w:hint="eastAsia"/>
          <w:color w:val="000000" w:themeColor="text1"/>
          <w:sz w:val="24"/>
          <w:szCs w:val="24"/>
        </w:rPr>
        <w:t>検査報告</w:t>
      </w:r>
      <w:r w:rsidR="00CE5EF9" w:rsidRPr="00785A64">
        <w:rPr>
          <w:rFonts w:hint="eastAsia"/>
          <w:color w:val="000000" w:themeColor="text1"/>
          <w:sz w:val="24"/>
          <w:szCs w:val="24"/>
        </w:rPr>
        <w:t>書</w:t>
      </w:r>
    </w:p>
    <w:p w14:paraId="52F7DCA4" w14:textId="77777777" w:rsidR="00CE5EF9" w:rsidRPr="00785A64" w:rsidRDefault="00CE5EF9" w:rsidP="00CE5EF9">
      <w:pPr>
        <w:rPr>
          <w:color w:val="000000" w:themeColor="text1"/>
          <w:sz w:val="24"/>
          <w:szCs w:val="24"/>
        </w:rPr>
      </w:pPr>
    </w:p>
    <w:p w14:paraId="09D856E0" w14:textId="77777777" w:rsidR="00CE5EF9" w:rsidRPr="00785A64" w:rsidRDefault="00B51BB3" w:rsidP="00CE5EF9">
      <w:pPr>
        <w:ind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新</w:t>
      </w:r>
      <w:r w:rsidR="00CE5EF9" w:rsidRPr="00785A64">
        <w:rPr>
          <w:rFonts w:hint="eastAsia"/>
          <w:color w:val="000000" w:themeColor="text1"/>
          <w:sz w:val="24"/>
          <w:szCs w:val="24"/>
        </w:rPr>
        <w:t>東京都ＧＡＰ認証制度実施要領第</w:t>
      </w:r>
      <w:r w:rsidR="00420011" w:rsidRPr="00785A64">
        <w:rPr>
          <w:rFonts w:hint="eastAsia"/>
          <w:color w:val="000000" w:themeColor="text1"/>
          <w:sz w:val="24"/>
          <w:szCs w:val="24"/>
        </w:rPr>
        <w:t>９</w:t>
      </w:r>
      <w:r w:rsidR="00F34255" w:rsidRPr="00785A64">
        <w:rPr>
          <w:rFonts w:hint="eastAsia"/>
          <w:color w:val="000000" w:themeColor="text1"/>
          <w:sz w:val="24"/>
          <w:szCs w:val="24"/>
        </w:rPr>
        <w:t>条</w:t>
      </w:r>
      <w:r w:rsidR="00CE5EF9" w:rsidRPr="00785A64">
        <w:rPr>
          <w:rFonts w:hint="eastAsia"/>
          <w:color w:val="000000" w:themeColor="text1"/>
          <w:sz w:val="24"/>
          <w:szCs w:val="24"/>
        </w:rPr>
        <w:t>の規定に基づき、</w:t>
      </w:r>
      <w:r w:rsidR="009A53DC" w:rsidRPr="00785A64">
        <w:rPr>
          <w:rFonts w:hint="eastAsia"/>
          <w:color w:val="000000" w:themeColor="text1"/>
          <w:sz w:val="24"/>
          <w:szCs w:val="24"/>
        </w:rPr>
        <w:t>管理基準の適合状況の検査結果</w:t>
      </w:r>
      <w:r w:rsidR="00CE5EF9" w:rsidRPr="00785A64">
        <w:rPr>
          <w:rFonts w:hint="eastAsia"/>
          <w:color w:val="000000" w:themeColor="text1"/>
          <w:sz w:val="24"/>
          <w:szCs w:val="24"/>
        </w:rPr>
        <w:t>を</w:t>
      </w:r>
      <w:r w:rsidR="00BF13A1" w:rsidRPr="00785A64">
        <w:rPr>
          <w:rFonts w:hint="eastAsia"/>
          <w:color w:val="000000" w:themeColor="text1"/>
          <w:sz w:val="24"/>
          <w:szCs w:val="24"/>
        </w:rPr>
        <w:t>別紙のとおり</w:t>
      </w:r>
      <w:r w:rsidR="00CE5EF9" w:rsidRPr="00785A64">
        <w:rPr>
          <w:rFonts w:hint="eastAsia"/>
          <w:color w:val="000000" w:themeColor="text1"/>
          <w:sz w:val="24"/>
          <w:szCs w:val="24"/>
        </w:rPr>
        <w:t>報告します。</w:t>
      </w:r>
    </w:p>
    <w:p w14:paraId="4B8973F1" w14:textId="77777777" w:rsidR="00CE5EF9" w:rsidRPr="00785A64" w:rsidRDefault="00CE5EF9" w:rsidP="00CE5EF9">
      <w:pPr>
        <w:rPr>
          <w:color w:val="000000" w:themeColor="text1"/>
          <w:sz w:val="24"/>
          <w:szCs w:val="24"/>
        </w:rPr>
      </w:pPr>
    </w:p>
    <w:p w14:paraId="7331B09A" w14:textId="77777777" w:rsidR="00CE5EF9" w:rsidRPr="00785A64" w:rsidRDefault="00CE5EF9" w:rsidP="00CD4EA6">
      <w:pPr>
        <w:ind w:firstLineChars="100" w:firstLine="24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>添付書類</w:t>
      </w:r>
    </w:p>
    <w:p w14:paraId="5450EBCC" w14:textId="77777777" w:rsidR="00CE5EF9" w:rsidRPr="00785A64" w:rsidRDefault="00CE5EF9" w:rsidP="00CE5EF9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・</w:t>
      </w:r>
      <w:r w:rsidR="00B51BB3">
        <w:rPr>
          <w:rFonts w:hint="eastAsia"/>
          <w:color w:val="000000" w:themeColor="text1"/>
          <w:sz w:val="24"/>
          <w:szCs w:val="24"/>
        </w:rPr>
        <w:t>新</w:t>
      </w:r>
      <w:r w:rsidR="00BF13A1" w:rsidRPr="00785A64">
        <w:rPr>
          <w:rFonts w:hint="eastAsia"/>
          <w:color w:val="000000" w:themeColor="text1"/>
          <w:sz w:val="24"/>
          <w:szCs w:val="24"/>
        </w:rPr>
        <w:t>東京都ＧＡＰ</w:t>
      </w:r>
      <w:r w:rsidR="00C02C1F" w:rsidRPr="00785A64">
        <w:rPr>
          <w:rFonts w:hint="eastAsia"/>
          <w:color w:val="000000" w:themeColor="text1"/>
          <w:sz w:val="24"/>
          <w:szCs w:val="24"/>
        </w:rPr>
        <w:t>検査</w:t>
      </w:r>
      <w:r w:rsidR="00BF13A1" w:rsidRPr="00785A64">
        <w:rPr>
          <w:rFonts w:hint="eastAsia"/>
          <w:color w:val="000000" w:themeColor="text1"/>
          <w:sz w:val="24"/>
          <w:szCs w:val="24"/>
        </w:rPr>
        <w:t>調書</w:t>
      </w:r>
      <w:r w:rsidR="00F34255" w:rsidRPr="00785A64">
        <w:rPr>
          <w:rFonts w:hint="eastAsia"/>
          <w:color w:val="000000" w:themeColor="text1"/>
          <w:sz w:val="24"/>
          <w:szCs w:val="24"/>
        </w:rPr>
        <w:t>（第</w:t>
      </w:r>
      <w:r w:rsidR="00B03DDC" w:rsidRPr="00785A64">
        <w:rPr>
          <w:rFonts w:hint="eastAsia"/>
          <w:color w:val="000000" w:themeColor="text1"/>
          <w:sz w:val="24"/>
          <w:szCs w:val="24"/>
        </w:rPr>
        <w:t>７</w:t>
      </w:r>
      <w:r w:rsidR="00F34255" w:rsidRPr="00785A64">
        <w:rPr>
          <w:rFonts w:hint="eastAsia"/>
          <w:color w:val="000000" w:themeColor="text1"/>
          <w:sz w:val="24"/>
          <w:szCs w:val="24"/>
        </w:rPr>
        <w:t>号様式―</w:t>
      </w:r>
      <w:r w:rsidR="00F34255" w:rsidRPr="00785A64">
        <w:rPr>
          <w:rFonts w:hint="eastAsia"/>
          <w:color w:val="000000" w:themeColor="text1"/>
          <w:sz w:val="24"/>
          <w:szCs w:val="24"/>
        </w:rPr>
        <w:t>1</w:t>
      </w:r>
      <w:r w:rsidR="00F34255" w:rsidRPr="00785A64">
        <w:rPr>
          <w:rFonts w:hint="eastAsia"/>
          <w:color w:val="000000" w:themeColor="text1"/>
          <w:sz w:val="24"/>
          <w:szCs w:val="24"/>
        </w:rPr>
        <w:t>）</w:t>
      </w:r>
    </w:p>
    <w:p w14:paraId="3F72C1A8" w14:textId="77777777" w:rsidR="00CE5EF9" w:rsidRPr="00785A64" w:rsidRDefault="00CE5EF9" w:rsidP="00CE5EF9">
      <w:pPr>
        <w:rPr>
          <w:color w:val="000000" w:themeColor="text1"/>
          <w:sz w:val="24"/>
          <w:szCs w:val="24"/>
        </w:rPr>
      </w:pPr>
    </w:p>
    <w:p w14:paraId="307C2DFD" w14:textId="77777777" w:rsidR="00CE5EF9" w:rsidRPr="00785A64" w:rsidRDefault="00CE5EF9" w:rsidP="00CE5EF9">
      <w:pPr>
        <w:rPr>
          <w:color w:val="000000" w:themeColor="text1"/>
          <w:sz w:val="24"/>
          <w:szCs w:val="24"/>
        </w:rPr>
      </w:pPr>
    </w:p>
    <w:p w14:paraId="26FD023A" w14:textId="77777777" w:rsidR="00CE5EF9" w:rsidRPr="00785A64" w:rsidRDefault="00CE5EF9" w:rsidP="00CE5EF9">
      <w:pPr>
        <w:rPr>
          <w:color w:val="000000" w:themeColor="text1"/>
          <w:sz w:val="24"/>
          <w:szCs w:val="24"/>
        </w:rPr>
      </w:pPr>
    </w:p>
    <w:p w14:paraId="534B3134" w14:textId="77777777" w:rsidR="00CE5EF9" w:rsidRPr="00785A64" w:rsidRDefault="00CE5EF9" w:rsidP="00CE5EF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6AB7255" w14:textId="77777777" w:rsidR="00CE5EF9" w:rsidRPr="00785A64" w:rsidRDefault="00CE5EF9" w:rsidP="00CE5EF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7A4DE391" w14:textId="77777777" w:rsidR="00CE5EF9" w:rsidRPr="00785A64" w:rsidRDefault="00CE5EF9" w:rsidP="00CE5EF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192036D3" w14:textId="77777777" w:rsidR="00BF13A1" w:rsidRPr="00785A64" w:rsidRDefault="00BF13A1" w:rsidP="00CE5EF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3E40DF4" w14:textId="77777777" w:rsidR="00BF13A1" w:rsidRPr="00785A64" w:rsidRDefault="00BF13A1" w:rsidP="00CE5EF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5EF80030" w14:textId="77777777" w:rsidR="00BF13A1" w:rsidRPr="00785A64" w:rsidRDefault="00BF13A1" w:rsidP="00CE5EF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6B2C1444" w14:textId="77777777" w:rsidR="00BF13A1" w:rsidRPr="00785A64" w:rsidRDefault="00BF13A1" w:rsidP="00CE5EF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151264F3" w14:textId="77777777" w:rsidR="00A01CDC" w:rsidRPr="00785A64" w:rsidRDefault="00A01CDC" w:rsidP="00A91B07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第</w:t>
      </w:r>
      <w:r w:rsidR="00B03DDC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８</w:t>
      </w:r>
      <w:r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号様式</w:t>
      </w:r>
      <w:r w:rsidR="00A11E02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第</w:t>
      </w:r>
      <w:r w:rsidR="00420011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０</w:t>
      </w:r>
      <w:r w:rsidR="00F34255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条</w:t>
      </w:r>
      <w:r w:rsidR="00A11E02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関係）</w:t>
      </w:r>
    </w:p>
    <w:p w14:paraId="7DB775A5" w14:textId="77777777" w:rsidR="00A01CDC" w:rsidRPr="00785A64" w:rsidRDefault="00A01CDC" w:rsidP="00A01CDC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年　　月　　日</w:t>
      </w:r>
    </w:p>
    <w:p w14:paraId="02294410" w14:textId="77777777" w:rsidR="00DC040A" w:rsidRPr="00785A64" w:rsidRDefault="004B1B1B" w:rsidP="00BF474A">
      <w:pPr>
        <w:ind w:firstLineChars="200" w:firstLine="48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>東京都</w:t>
      </w:r>
      <w:r w:rsidR="00DC040A" w:rsidRPr="00785A64">
        <w:rPr>
          <w:rFonts w:hint="eastAsia"/>
          <w:color w:val="000000" w:themeColor="text1"/>
          <w:sz w:val="24"/>
          <w:szCs w:val="24"/>
        </w:rPr>
        <w:t xml:space="preserve">知事　</w:t>
      </w:r>
      <w:r w:rsidR="00FD3DEB" w:rsidRPr="00785A64">
        <w:rPr>
          <w:rFonts w:hint="eastAsia"/>
          <w:color w:val="000000" w:themeColor="text1"/>
          <w:sz w:val="24"/>
          <w:szCs w:val="24"/>
        </w:rPr>
        <w:t>様</w:t>
      </w:r>
    </w:p>
    <w:p w14:paraId="0424DCE1" w14:textId="77777777" w:rsidR="004B1B1B" w:rsidRPr="00785A64" w:rsidRDefault="004B1B1B" w:rsidP="004B1B1B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（認証取得者）</w:t>
      </w:r>
    </w:p>
    <w:p w14:paraId="153A46A9" w14:textId="77777777" w:rsidR="004B1B1B" w:rsidRPr="00785A64" w:rsidRDefault="004B1B1B" w:rsidP="004B1B1B">
      <w:pPr>
        <w:ind w:firstLineChars="2362" w:firstLine="5669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>住　所</w:t>
      </w:r>
    </w:p>
    <w:p w14:paraId="77B57E39" w14:textId="77777777" w:rsidR="004B1B1B" w:rsidRPr="00785A64" w:rsidRDefault="004B1B1B" w:rsidP="004B1B1B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</w:t>
      </w:r>
      <w:r w:rsidRPr="00785A64">
        <w:rPr>
          <w:rFonts w:hint="eastAsia"/>
          <w:color w:val="000000" w:themeColor="text1"/>
          <w:sz w:val="24"/>
          <w:szCs w:val="24"/>
        </w:rPr>
        <w:t xml:space="preserve"> </w:t>
      </w:r>
      <w:r w:rsidRPr="00785A64">
        <w:rPr>
          <w:rFonts w:hint="eastAsia"/>
          <w:color w:val="000000" w:themeColor="text1"/>
          <w:sz w:val="24"/>
          <w:szCs w:val="24"/>
        </w:rPr>
        <w:t>名　称</w:t>
      </w:r>
    </w:p>
    <w:p w14:paraId="08B8548C" w14:textId="77777777" w:rsidR="004B1B1B" w:rsidRPr="00785A64" w:rsidRDefault="004B1B1B" w:rsidP="004B1B1B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</w:t>
      </w:r>
      <w:r w:rsidRPr="00785A64">
        <w:rPr>
          <w:rFonts w:hint="eastAsia"/>
          <w:color w:val="000000" w:themeColor="text1"/>
          <w:sz w:val="24"/>
          <w:szCs w:val="24"/>
        </w:rPr>
        <w:t xml:space="preserve"> </w:t>
      </w:r>
      <w:r w:rsidRPr="00785A64">
        <w:rPr>
          <w:rFonts w:hint="eastAsia"/>
          <w:color w:val="000000" w:themeColor="text1"/>
          <w:sz w:val="24"/>
          <w:szCs w:val="24"/>
        </w:rPr>
        <w:t>代表者氏名</w:t>
      </w:r>
    </w:p>
    <w:p w14:paraId="22903615" w14:textId="77777777" w:rsidR="004B1B1B" w:rsidRPr="00785A64" w:rsidRDefault="004B1B1B" w:rsidP="00BF474A">
      <w:pPr>
        <w:ind w:firstLineChars="200" w:firstLine="480"/>
        <w:jc w:val="center"/>
        <w:rPr>
          <w:color w:val="000000" w:themeColor="text1"/>
          <w:sz w:val="24"/>
          <w:szCs w:val="24"/>
        </w:rPr>
      </w:pPr>
    </w:p>
    <w:p w14:paraId="11779873" w14:textId="77777777" w:rsidR="00A01CDC" w:rsidRPr="00785A64" w:rsidRDefault="004B1B1B" w:rsidP="00BF474A">
      <w:pPr>
        <w:ind w:firstLineChars="200" w:firstLine="480"/>
        <w:jc w:val="center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>東京都</w:t>
      </w:r>
      <w:r w:rsidR="00A01CDC" w:rsidRPr="00785A64">
        <w:rPr>
          <w:rFonts w:hint="eastAsia"/>
          <w:color w:val="000000" w:themeColor="text1"/>
          <w:sz w:val="24"/>
          <w:szCs w:val="24"/>
        </w:rPr>
        <w:t>ＧＡＰ</w:t>
      </w:r>
      <w:r w:rsidR="00DC040A" w:rsidRPr="00785A64">
        <w:rPr>
          <w:rFonts w:hint="eastAsia"/>
          <w:color w:val="000000" w:themeColor="text1"/>
          <w:sz w:val="24"/>
          <w:szCs w:val="24"/>
        </w:rPr>
        <w:t>認証</w:t>
      </w:r>
      <w:r w:rsidR="00B35396" w:rsidRPr="00785A64">
        <w:rPr>
          <w:rFonts w:hint="eastAsia"/>
          <w:color w:val="000000" w:themeColor="text1"/>
          <w:sz w:val="24"/>
          <w:szCs w:val="24"/>
        </w:rPr>
        <w:t>内容変更届</w:t>
      </w:r>
    </w:p>
    <w:p w14:paraId="34203EEE" w14:textId="77777777" w:rsidR="00A01CDC" w:rsidRPr="00785A64" w:rsidRDefault="00A01CDC" w:rsidP="00BF474A">
      <w:pPr>
        <w:ind w:firstLineChars="100" w:firstLine="24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年　月　日に認証されました</w:t>
      </w:r>
      <w:r w:rsidR="004B1B1B" w:rsidRPr="00785A64">
        <w:rPr>
          <w:rFonts w:hint="eastAsia"/>
          <w:color w:val="000000" w:themeColor="text1"/>
          <w:sz w:val="24"/>
          <w:szCs w:val="24"/>
        </w:rPr>
        <w:t>東京都</w:t>
      </w:r>
      <w:r w:rsidRPr="00785A64">
        <w:rPr>
          <w:rFonts w:hint="eastAsia"/>
          <w:color w:val="000000" w:themeColor="text1"/>
          <w:sz w:val="24"/>
          <w:szCs w:val="24"/>
        </w:rPr>
        <w:t>ＧＡＰについて、</w:t>
      </w:r>
      <w:r w:rsidR="004B1B1B" w:rsidRPr="00785A64">
        <w:rPr>
          <w:rFonts w:hint="eastAsia"/>
          <w:color w:val="000000" w:themeColor="text1"/>
          <w:sz w:val="24"/>
          <w:szCs w:val="24"/>
        </w:rPr>
        <w:t>東京都</w:t>
      </w:r>
      <w:r w:rsidRPr="00785A64">
        <w:rPr>
          <w:rFonts w:hint="eastAsia"/>
          <w:color w:val="000000" w:themeColor="text1"/>
          <w:sz w:val="24"/>
          <w:szCs w:val="24"/>
        </w:rPr>
        <w:t>ＧＡＰ認証制度実施要領第</w:t>
      </w:r>
      <w:r w:rsidR="00420011" w:rsidRPr="00785A64">
        <w:rPr>
          <w:rFonts w:hint="eastAsia"/>
          <w:color w:val="000000" w:themeColor="text1"/>
          <w:sz w:val="24"/>
          <w:szCs w:val="24"/>
        </w:rPr>
        <w:t>１０</w:t>
      </w:r>
      <w:r w:rsidR="00F34255" w:rsidRPr="00785A64">
        <w:rPr>
          <w:rFonts w:hint="eastAsia"/>
          <w:color w:val="000000" w:themeColor="text1"/>
          <w:sz w:val="24"/>
          <w:szCs w:val="24"/>
        </w:rPr>
        <w:t>条</w:t>
      </w:r>
      <w:r w:rsidRPr="00785A64">
        <w:rPr>
          <w:rFonts w:hint="eastAsia"/>
          <w:color w:val="000000" w:themeColor="text1"/>
          <w:sz w:val="24"/>
          <w:szCs w:val="24"/>
        </w:rPr>
        <w:t>の規定に基づき、</w:t>
      </w:r>
      <w:r w:rsidR="00822574" w:rsidRPr="00785A64">
        <w:rPr>
          <w:rFonts w:hint="eastAsia"/>
          <w:color w:val="000000" w:themeColor="text1"/>
          <w:sz w:val="24"/>
          <w:szCs w:val="24"/>
        </w:rPr>
        <w:t>届け出</w:t>
      </w:r>
      <w:r w:rsidR="00DC040A" w:rsidRPr="00785A64">
        <w:rPr>
          <w:rFonts w:hint="eastAsia"/>
          <w:color w:val="000000" w:themeColor="text1"/>
          <w:sz w:val="24"/>
          <w:szCs w:val="24"/>
        </w:rPr>
        <w:t>します</w:t>
      </w:r>
      <w:r w:rsidRPr="00785A64">
        <w:rPr>
          <w:rFonts w:hint="eastAsia"/>
          <w:color w:val="000000" w:themeColor="text1"/>
          <w:sz w:val="24"/>
          <w:szCs w:val="24"/>
        </w:rPr>
        <w:t>。</w:t>
      </w:r>
    </w:p>
    <w:p w14:paraId="541B116B" w14:textId="77777777" w:rsidR="00A01CDC" w:rsidRPr="00785A64" w:rsidRDefault="00A01CDC" w:rsidP="00A01CDC">
      <w:pPr>
        <w:rPr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1985"/>
        <w:gridCol w:w="1984"/>
        <w:gridCol w:w="2693"/>
      </w:tblGrid>
      <w:tr w:rsidR="00785A64" w:rsidRPr="00785A64" w14:paraId="0F8873E1" w14:textId="77777777" w:rsidTr="006F2A3D">
        <w:tc>
          <w:tcPr>
            <w:tcW w:w="2126" w:type="dxa"/>
          </w:tcPr>
          <w:p w14:paraId="2D78115C" w14:textId="77777777"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23EC7F1" w14:textId="77777777"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認証年月日</w:t>
            </w:r>
          </w:p>
          <w:p w14:paraId="6D895A5D" w14:textId="77777777"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5C9EB1" w14:textId="77777777"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140BE5A" w14:textId="77777777"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認証登録番号</w:t>
            </w:r>
          </w:p>
        </w:tc>
        <w:tc>
          <w:tcPr>
            <w:tcW w:w="1984" w:type="dxa"/>
          </w:tcPr>
          <w:p w14:paraId="2BD33234" w14:textId="77777777"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039AE83" w14:textId="77777777"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認証区分</w:t>
            </w:r>
          </w:p>
        </w:tc>
        <w:tc>
          <w:tcPr>
            <w:tcW w:w="2693" w:type="dxa"/>
          </w:tcPr>
          <w:p w14:paraId="1FE8B0B8" w14:textId="77777777" w:rsidR="004B1B1B" w:rsidRPr="00785A64" w:rsidRDefault="004B1B1B" w:rsidP="00F34255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CD04BD3" w14:textId="77777777"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品目名</w:t>
            </w:r>
          </w:p>
          <w:p w14:paraId="1DF9B459" w14:textId="77777777"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85A64" w:rsidRPr="00785A64" w14:paraId="0CF8899D" w14:textId="77777777" w:rsidTr="006F2A3D">
        <w:tc>
          <w:tcPr>
            <w:tcW w:w="2126" w:type="dxa"/>
          </w:tcPr>
          <w:p w14:paraId="00D24566" w14:textId="77777777"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  <w:p w14:paraId="1DBD188C" w14:textId="77777777"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 xml:space="preserve">　年　月　日</w:t>
            </w:r>
          </w:p>
          <w:p w14:paraId="7A637911" w14:textId="77777777"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5286E15" w14:textId="77777777"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  <w:p w14:paraId="0B140941" w14:textId="77777777"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B3AC20" w14:textId="77777777"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  <w:p w14:paraId="79DF1339" w14:textId="77777777"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DF17C79" w14:textId="77777777" w:rsidR="004B1B1B" w:rsidRPr="00785A64" w:rsidRDefault="004B1B1B" w:rsidP="006F2A3D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34411715" w14:textId="77777777"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  <w:p w14:paraId="401F5479" w14:textId="77777777"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85A64" w:rsidRPr="00785A64" w14:paraId="3E86AFB9" w14:textId="77777777" w:rsidTr="006F2A3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8788" w:type="dxa"/>
            <w:gridSpan w:val="4"/>
          </w:tcPr>
          <w:p w14:paraId="35C415D7" w14:textId="77777777" w:rsidR="004B1B1B" w:rsidRPr="00785A64" w:rsidRDefault="004B1B1B" w:rsidP="006F2A3D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変更内容</w:t>
            </w:r>
          </w:p>
        </w:tc>
      </w:tr>
      <w:tr w:rsidR="004B1B1B" w:rsidRPr="00785A64" w14:paraId="5444E550" w14:textId="77777777" w:rsidTr="006F2A3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05"/>
        </w:trPr>
        <w:tc>
          <w:tcPr>
            <w:tcW w:w="8788" w:type="dxa"/>
            <w:gridSpan w:val="4"/>
          </w:tcPr>
          <w:p w14:paraId="50102525" w14:textId="77777777" w:rsidR="004B1B1B" w:rsidRPr="00785A64" w:rsidRDefault="00D73EA7" w:rsidP="006F2A3D">
            <w:pPr>
              <w:ind w:left="108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次のいずれかの増減や変更について記載する。</w:t>
            </w:r>
          </w:p>
          <w:p w14:paraId="166DED96" w14:textId="77777777" w:rsidR="00D73EA7" w:rsidRPr="00785A64" w:rsidRDefault="00D73EA7" w:rsidP="00D73EA7">
            <w:pPr>
              <w:spacing w:line="240" w:lineRule="atLeast"/>
              <w:ind w:left="108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・生産者、ほ場面積、ほ場位置、集出荷場等の所在地の変更</w:t>
            </w:r>
          </w:p>
          <w:p w14:paraId="1240519C" w14:textId="77777777" w:rsidR="004B1B1B" w:rsidRPr="00785A64" w:rsidRDefault="000E2E30" w:rsidP="006F2A3D">
            <w:pPr>
              <w:ind w:left="108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・認証品目の削除</w:t>
            </w:r>
          </w:p>
          <w:p w14:paraId="48879767" w14:textId="77777777" w:rsidR="004B1B1B" w:rsidRPr="00785A64" w:rsidRDefault="001C3EF4" w:rsidP="006F2A3D">
            <w:pPr>
              <w:ind w:left="108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・認証の辞退</w:t>
            </w:r>
          </w:p>
          <w:p w14:paraId="14C81A12" w14:textId="77777777" w:rsidR="004B1B1B" w:rsidRPr="00785A64" w:rsidRDefault="004B1B1B" w:rsidP="006F2A3D">
            <w:pPr>
              <w:ind w:left="108"/>
              <w:rPr>
                <w:color w:val="000000" w:themeColor="text1"/>
                <w:sz w:val="24"/>
                <w:szCs w:val="24"/>
              </w:rPr>
            </w:pPr>
          </w:p>
          <w:p w14:paraId="5B9CDB3C" w14:textId="77777777" w:rsidR="004B1B1B" w:rsidRPr="00785A64" w:rsidRDefault="004B1B1B" w:rsidP="006F2A3D">
            <w:pPr>
              <w:ind w:left="108"/>
              <w:rPr>
                <w:color w:val="000000" w:themeColor="text1"/>
                <w:sz w:val="24"/>
                <w:szCs w:val="24"/>
              </w:rPr>
            </w:pPr>
          </w:p>
          <w:p w14:paraId="2B937D91" w14:textId="77777777" w:rsidR="004B1B1B" w:rsidRPr="00785A64" w:rsidRDefault="004B1B1B" w:rsidP="006F2A3D">
            <w:pPr>
              <w:ind w:left="108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21E0C65" w14:textId="77777777" w:rsidR="00A01CDC" w:rsidRPr="00785A64" w:rsidRDefault="00A01CDC" w:rsidP="00D73EA7">
      <w:pPr>
        <w:rPr>
          <w:color w:val="000000" w:themeColor="text1"/>
          <w:sz w:val="24"/>
          <w:szCs w:val="24"/>
        </w:rPr>
      </w:pPr>
    </w:p>
    <w:sectPr w:rsidR="00A01CDC" w:rsidRPr="00785A64" w:rsidSect="00707C75">
      <w:pgSz w:w="11906" w:h="16838" w:code="9"/>
      <w:pgMar w:top="1440" w:right="1077" w:bottom="1440" w:left="1077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F35CF" w14:textId="77777777" w:rsidR="00BD595E" w:rsidRDefault="00BD595E" w:rsidP="00BD595E">
      <w:r>
        <w:separator/>
      </w:r>
    </w:p>
  </w:endnote>
  <w:endnote w:type="continuationSeparator" w:id="0">
    <w:p w14:paraId="6DD700E1" w14:textId="77777777" w:rsidR="00BD595E" w:rsidRDefault="00BD595E" w:rsidP="00BD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81DD5" w14:textId="77777777" w:rsidR="00BD595E" w:rsidRDefault="00BD595E" w:rsidP="00BD595E">
      <w:r>
        <w:separator/>
      </w:r>
    </w:p>
  </w:footnote>
  <w:footnote w:type="continuationSeparator" w:id="0">
    <w:p w14:paraId="62A60135" w14:textId="77777777" w:rsidR="00BD595E" w:rsidRDefault="00BD595E" w:rsidP="00BD5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E56"/>
    <w:rsid w:val="00036E56"/>
    <w:rsid w:val="0003717F"/>
    <w:rsid w:val="00077073"/>
    <w:rsid w:val="00077C23"/>
    <w:rsid w:val="00087CA3"/>
    <w:rsid w:val="000E2E30"/>
    <w:rsid w:val="00123FF6"/>
    <w:rsid w:val="00127E8F"/>
    <w:rsid w:val="00142F8B"/>
    <w:rsid w:val="00143700"/>
    <w:rsid w:val="00144B3A"/>
    <w:rsid w:val="00165DBC"/>
    <w:rsid w:val="00165F31"/>
    <w:rsid w:val="001826B9"/>
    <w:rsid w:val="00191ABB"/>
    <w:rsid w:val="001B0B91"/>
    <w:rsid w:val="001B71C6"/>
    <w:rsid w:val="001C3EF4"/>
    <w:rsid w:val="001D015E"/>
    <w:rsid w:val="001D0AD7"/>
    <w:rsid w:val="001D3E6C"/>
    <w:rsid w:val="00220FF1"/>
    <w:rsid w:val="00233D3E"/>
    <w:rsid w:val="00275810"/>
    <w:rsid w:val="00283E56"/>
    <w:rsid w:val="002F189D"/>
    <w:rsid w:val="003233B4"/>
    <w:rsid w:val="0034486B"/>
    <w:rsid w:val="00384451"/>
    <w:rsid w:val="0039110F"/>
    <w:rsid w:val="003E019A"/>
    <w:rsid w:val="003E06C4"/>
    <w:rsid w:val="003E6899"/>
    <w:rsid w:val="00404BAF"/>
    <w:rsid w:val="00420011"/>
    <w:rsid w:val="00462686"/>
    <w:rsid w:val="004839F8"/>
    <w:rsid w:val="004A0C69"/>
    <w:rsid w:val="004A2DB3"/>
    <w:rsid w:val="004B1B1B"/>
    <w:rsid w:val="004B4214"/>
    <w:rsid w:val="004E7A86"/>
    <w:rsid w:val="005060D8"/>
    <w:rsid w:val="005161A4"/>
    <w:rsid w:val="0054171D"/>
    <w:rsid w:val="00545929"/>
    <w:rsid w:val="005620E8"/>
    <w:rsid w:val="00576D2F"/>
    <w:rsid w:val="00586498"/>
    <w:rsid w:val="005925FC"/>
    <w:rsid w:val="006756A8"/>
    <w:rsid w:val="00693756"/>
    <w:rsid w:val="00707184"/>
    <w:rsid w:val="00707C75"/>
    <w:rsid w:val="00772DC4"/>
    <w:rsid w:val="00785A64"/>
    <w:rsid w:val="007B6759"/>
    <w:rsid w:val="007C5557"/>
    <w:rsid w:val="007F64C8"/>
    <w:rsid w:val="00822574"/>
    <w:rsid w:val="008357FA"/>
    <w:rsid w:val="008769C4"/>
    <w:rsid w:val="00895EE7"/>
    <w:rsid w:val="008A7093"/>
    <w:rsid w:val="008C0E5D"/>
    <w:rsid w:val="008D68FF"/>
    <w:rsid w:val="008E306C"/>
    <w:rsid w:val="00904D21"/>
    <w:rsid w:val="00925772"/>
    <w:rsid w:val="009375D6"/>
    <w:rsid w:val="00980680"/>
    <w:rsid w:val="00982CA9"/>
    <w:rsid w:val="009A53DC"/>
    <w:rsid w:val="009A5EE6"/>
    <w:rsid w:val="009B6F4E"/>
    <w:rsid w:val="009D3D3A"/>
    <w:rsid w:val="009E71F2"/>
    <w:rsid w:val="00A01CDC"/>
    <w:rsid w:val="00A10C0D"/>
    <w:rsid w:val="00A11E02"/>
    <w:rsid w:val="00A24854"/>
    <w:rsid w:val="00A27953"/>
    <w:rsid w:val="00A530C3"/>
    <w:rsid w:val="00A87620"/>
    <w:rsid w:val="00A90F29"/>
    <w:rsid w:val="00A91B07"/>
    <w:rsid w:val="00A97D40"/>
    <w:rsid w:val="00AA21C6"/>
    <w:rsid w:val="00B02F51"/>
    <w:rsid w:val="00B03DDC"/>
    <w:rsid w:val="00B22425"/>
    <w:rsid w:val="00B35396"/>
    <w:rsid w:val="00B46D74"/>
    <w:rsid w:val="00B51BB3"/>
    <w:rsid w:val="00B66B4C"/>
    <w:rsid w:val="00B74DED"/>
    <w:rsid w:val="00BD595E"/>
    <w:rsid w:val="00BF13A1"/>
    <w:rsid w:val="00BF474A"/>
    <w:rsid w:val="00C02C1F"/>
    <w:rsid w:val="00C03375"/>
    <w:rsid w:val="00C30A38"/>
    <w:rsid w:val="00C47DD8"/>
    <w:rsid w:val="00C81726"/>
    <w:rsid w:val="00C914C1"/>
    <w:rsid w:val="00CD4EA6"/>
    <w:rsid w:val="00CE5EF9"/>
    <w:rsid w:val="00CE7396"/>
    <w:rsid w:val="00D172BF"/>
    <w:rsid w:val="00D3590C"/>
    <w:rsid w:val="00D3749B"/>
    <w:rsid w:val="00D37C19"/>
    <w:rsid w:val="00D43BC0"/>
    <w:rsid w:val="00D72ABE"/>
    <w:rsid w:val="00D73EA7"/>
    <w:rsid w:val="00D83245"/>
    <w:rsid w:val="00D94E95"/>
    <w:rsid w:val="00DA7DF3"/>
    <w:rsid w:val="00DC040A"/>
    <w:rsid w:val="00E90AF3"/>
    <w:rsid w:val="00EA0CD2"/>
    <w:rsid w:val="00F04167"/>
    <w:rsid w:val="00F11373"/>
    <w:rsid w:val="00F1474C"/>
    <w:rsid w:val="00F34255"/>
    <w:rsid w:val="00F60C1F"/>
    <w:rsid w:val="00F862C9"/>
    <w:rsid w:val="00FB49F2"/>
    <w:rsid w:val="00FD3DEB"/>
    <w:rsid w:val="00FF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221B0741"/>
  <w15:docId w15:val="{860A95A0-2EB6-4C2C-B5BE-D677273C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4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59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595E"/>
  </w:style>
  <w:style w:type="paragraph" w:styleId="a6">
    <w:name w:val="footer"/>
    <w:basedOn w:val="a"/>
    <w:link w:val="a7"/>
    <w:uiPriority w:val="99"/>
    <w:unhideWhenUsed/>
    <w:rsid w:val="00BD5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595E"/>
  </w:style>
  <w:style w:type="paragraph" w:styleId="a8">
    <w:name w:val="Balloon Text"/>
    <w:basedOn w:val="a"/>
    <w:link w:val="a9"/>
    <w:uiPriority w:val="99"/>
    <w:semiHidden/>
    <w:unhideWhenUsed/>
    <w:rsid w:val="003E0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06C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142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146DC-6FF8-45C0-879E-857C81CD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　春樹</dc:creator>
  <cp:lastModifiedBy>東　春樹</cp:lastModifiedBy>
  <cp:revision>2</cp:revision>
  <dcterms:created xsi:type="dcterms:W3CDTF">2025-07-14T08:22:00Z</dcterms:created>
  <dcterms:modified xsi:type="dcterms:W3CDTF">2025-07-14T08:22:00Z</dcterms:modified>
</cp:coreProperties>
</file>